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681661A3" w:rsidR="00CC16C8" w:rsidRDefault="00CC16C8" w:rsidP="00CC16C8"/>
        <w:p w14:paraId="3DAC9B0F" w14:textId="21C5570F" w:rsidR="0064626B" w:rsidRDefault="0064626B" w:rsidP="00CC16C8"/>
        <w:p w14:paraId="2EF00669" w14:textId="45B89D9D" w:rsidR="0064626B" w:rsidRPr="002E0A2F" w:rsidRDefault="0064626B" w:rsidP="0064626B">
          <w:pPr>
            <w:pStyle w:val="Sommario1"/>
            <w:ind w:left="360"/>
            <w:rPr>
              <w:sz w:val="28"/>
              <w:szCs w:val="28"/>
            </w:rPr>
          </w:pPr>
          <w:r>
            <w:rPr>
              <w:b/>
              <w:bCs/>
              <w:sz w:val="28"/>
              <w:szCs w:val="28"/>
            </w:rPr>
            <w:lastRenderedPageBreak/>
            <w:t>7</w:t>
          </w:r>
          <w:r>
            <w:rPr>
              <w:b/>
              <w:bCs/>
              <w:sz w:val="28"/>
              <w:szCs w:val="28"/>
            </w:rPr>
            <w:t xml:space="preserve">.  </w:t>
          </w:r>
          <w:r>
            <w:rPr>
              <w:b/>
              <w:bCs/>
              <w:sz w:val="28"/>
              <w:szCs w:val="28"/>
            </w:rPr>
            <w:t>Design</w:t>
          </w:r>
          <w:r>
            <w:rPr>
              <w:b/>
              <w:bCs/>
              <w:sz w:val="28"/>
              <w:szCs w:val="28"/>
            </w:rPr>
            <w:t xml:space="preserve"> del Sistema</w:t>
          </w:r>
          <w:r w:rsidRPr="002E0A2F">
            <w:rPr>
              <w:sz w:val="28"/>
              <w:szCs w:val="28"/>
            </w:rPr>
            <w:ptab w:relativeTo="margin" w:alignment="right" w:leader="dot"/>
          </w:r>
        </w:p>
        <w:p w14:paraId="5F7B2D0E" w14:textId="791EA413" w:rsidR="0064626B" w:rsidRPr="002E0A2F" w:rsidRDefault="0064626B" w:rsidP="0064626B">
          <w:pPr>
            <w:pStyle w:val="Sommario2"/>
            <w:ind w:left="720"/>
            <w:rPr>
              <w:sz w:val="28"/>
              <w:szCs w:val="28"/>
            </w:rPr>
          </w:pPr>
          <w:r>
            <w:rPr>
              <w:sz w:val="28"/>
              <w:szCs w:val="28"/>
            </w:rPr>
            <w:t>7</w:t>
          </w:r>
          <w:r w:rsidRPr="002E0A2F">
            <w:rPr>
              <w:sz w:val="28"/>
              <w:szCs w:val="28"/>
            </w:rPr>
            <w:t xml:space="preserve">.1 </w:t>
          </w:r>
          <w:r>
            <w:rPr>
              <w:sz w:val="28"/>
              <w:szCs w:val="28"/>
            </w:rPr>
            <w:t>Class Diagrams di Design</w:t>
          </w:r>
          <w:r w:rsidRPr="002E0A2F">
            <w:rPr>
              <w:sz w:val="28"/>
              <w:szCs w:val="28"/>
            </w:rPr>
            <w:ptab w:relativeTo="margin" w:alignment="right" w:leader="dot"/>
          </w:r>
        </w:p>
        <w:p w14:paraId="2AA98E4D" w14:textId="77777777" w:rsidR="0064626B" w:rsidRPr="00CC16C8" w:rsidRDefault="0064626B"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A505A9"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43650EAA" w:rsidR="00EF0CD6" w:rsidRDefault="00EF0CD6" w:rsidP="00B40B31">
            <w:r>
              <w:t>Aggiunta: Nuova Sezione (II) e Analisi dell’architettura</w:t>
            </w:r>
            <w:r w:rsidR="00FA381C">
              <w:t xml:space="preserve"> Estern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6B5DF774" w:rsidR="00EF0CD6" w:rsidRDefault="0058589E" w:rsidP="008F6CDF">
            <w:pPr>
              <w:jc w:val="center"/>
            </w:pPr>
            <w:r>
              <w:t>24/01/2022</w:t>
            </w:r>
          </w:p>
        </w:tc>
        <w:tc>
          <w:tcPr>
            <w:tcW w:w="2436" w:type="dxa"/>
          </w:tcPr>
          <w:p w14:paraId="6DB04299" w14:textId="54029BD8" w:rsidR="00EF0CD6" w:rsidRDefault="0058589E" w:rsidP="00852A69">
            <w:pPr>
              <w:jc w:val="center"/>
            </w:pPr>
            <w:r>
              <w:t>0.2</w:t>
            </w:r>
          </w:p>
        </w:tc>
        <w:tc>
          <w:tcPr>
            <w:tcW w:w="2436" w:type="dxa"/>
          </w:tcPr>
          <w:p w14:paraId="1DF7DDBF" w14:textId="15AC460A" w:rsidR="00EF0CD6" w:rsidRDefault="0058589E" w:rsidP="00B40B31">
            <w:r>
              <w:t>P. Falzarano</w:t>
            </w:r>
          </w:p>
        </w:tc>
        <w:tc>
          <w:tcPr>
            <w:tcW w:w="2436" w:type="dxa"/>
          </w:tcPr>
          <w:p w14:paraId="4902AD19" w14:textId="38E4624F" w:rsidR="00EF0CD6" w:rsidRDefault="0058589E" w:rsidP="00B40B31">
            <w:r>
              <w:t>Aggiunta: Architettura Frontend</w:t>
            </w:r>
          </w:p>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tbl>
      <w:tblPr>
        <w:tblStyle w:val="Grigliatabella"/>
        <w:tblW w:w="9744" w:type="dxa"/>
        <w:tblLook w:val="04A0" w:firstRow="1" w:lastRow="0" w:firstColumn="1" w:lastColumn="0" w:noHBand="0" w:noVBand="1"/>
      </w:tblPr>
      <w:tblGrid>
        <w:gridCol w:w="2436"/>
        <w:gridCol w:w="2436"/>
        <w:gridCol w:w="2436"/>
        <w:gridCol w:w="2436"/>
      </w:tblGrid>
      <w:tr w:rsidR="0064626B" w14:paraId="726DC9C6" w14:textId="77777777" w:rsidTr="001344EC">
        <w:trPr>
          <w:trHeight w:val="383"/>
        </w:trPr>
        <w:tc>
          <w:tcPr>
            <w:tcW w:w="2436" w:type="dxa"/>
          </w:tcPr>
          <w:p w14:paraId="612B4306" w14:textId="77777777" w:rsidR="0064626B" w:rsidRDefault="0064626B" w:rsidP="001344EC">
            <w:pPr>
              <w:jc w:val="center"/>
            </w:pPr>
            <w:r>
              <w:t>Data</w:t>
            </w:r>
          </w:p>
        </w:tc>
        <w:tc>
          <w:tcPr>
            <w:tcW w:w="2436" w:type="dxa"/>
          </w:tcPr>
          <w:p w14:paraId="53B723FB" w14:textId="77777777" w:rsidR="0064626B" w:rsidRDefault="0064626B" w:rsidP="001344EC">
            <w:pPr>
              <w:jc w:val="center"/>
            </w:pPr>
            <w:r>
              <w:t>Versione</w:t>
            </w:r>
          </w:p>
        </w:tc>
        <w:tc>
          <w:tcPr>
            <w:tcW w:w="2436" w:type="dxa"/>
          </w:tcPr>
          <w:p w14:paraId="33EC361E" w14:textId="77777777" w:rsidR="0064626B" w:rsidRDefault="0064626B" w:rsidP="001344EC">
            <w:pPr>
              <w:jc w:val="center"/>
            </w:pPr>
            <w:r>
              <w:t>Autore</w:t>
            </w:r>
          </w:p>
        </w:tc>
        <w:tc>
          <w:tcPr>
            <w:tcW w:w="2436" w:type="dxa"/>
          </w:tcPr>
          <w:p w14:paraId="07E4DFE3" w14:textId="77777777" w:rsidR="0064626B" w:rsidRDefault="0064626B" w:rsidP="001344EC">
            <w:pPr>
              <w:jc w:val="center"/>
            </w:pPr>
            <w:r>
              <w:t>Descrizione</w:t>
            </w:r>
          </w:p>
        </w:tc>
      </w:tr>
      <w:tr w:rsidR="0064626B" w14:paraId="60FC0890" w14:textId="77777777" w:rsidTr="001344EC">
        <w:trPr>
          <w:trHeight w:val="746"/>
        </w:trPr>
        <w:tc>
          <w:tcPr>
            <w:tcW w:w="2436" w:type="dxa"/>
          </w:tcPr>
          <w:p w14:paraId="78E2A79D" w14:textId="6311F2F4" w:rsidR="0064626B" w:rsidRDefault="0064626B" w:rsidP="001344EC">
            <w:pPr>
              <w:jc w:val="center"/>
            </w:pPr>
            <w:r>
              <w:t>31</w:t>
            </w:r>
            <w:r>
              <w:t>/</w:t>
            </w:r>
            <w:r>
              <w:t>01</w:t>
            </w:r>
            <w:r>
              <w:t>/202</w:t>
            </w:r>
            <w:r>
              <w:t>2</w:t>
            </w:r>
          </w:p>
        </w:tc>
        <w:tc>
          <w:tcPr>
            <w:tcW w:w="2436" w:type="dxa"/>
          </w:tcPr>
          <w:p w14:paraId="2A452773" w14:textId="4C55C828" w:rsidR="0064626B" w:rsidRDefault="0064626B" w:rsidP="001344EC">
            <w:pPr>
              <w:jc w:val="center"/>
            </w:pPr>
            <w:r>
              <w:t>0.</w:t>
            </w:r>
            <w:r>
              <w:t>2</w:t>
            </w:r>
          </w:p>
        </w:tc>
        <w:tc>
          <w:tcPr>
            <w:tcW w:w="2436" w:type="dxa"/>
          </w:tcPr>
          <w:p w14:paraId="3A073288" w14:textId="77777777" w:rsidR="0064626B" w:rsidRDefault="0064626B" w:rsidP="001344EC">
            <w:r>
              <w:t>P. Falzarano</w:t>
            </w:r>
          </w:p>
          <w:p w14:paraId="412A5762" w14:textId="77777777" w:rsidR="0064626B" w:rsidRDefault="0064626B" w:rsidP="001344EC">
            <w:r>
              <w:t>P. Supino</w:t>
            </w:r>
          </w:p>
        </w:tc>
        <w:tc>
          <w:tcPr>
            <w:tcW w:w="2436" w:type="dxa"/>
          </w:tcPr>
          <w:p w14:paraId="10672B7D" w14:textId="6A531A87" w:rsidR="0064626B" w:rsidRDefault="0064626B" w:rsidP="001344EC">
            <w:r>
              <w:t>Aggiunta: Class Diagrams di Design</w:t>
            </w:r>
          </w:p>
        </w:tc>
      </w:tr>
    </w:tbl>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7197F23F"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w:t>
      </w:r>
      <w:r w:rsidR="00FE79B5">
        <w:rPr>
          <w:sz w:val="28"/>
          <w:szCs w:val="28"/>
        </w:rPr>
        <w:t>, attraverso diagrammi di classi, di sequenza e di attività</w:t>
      </w:r>
      <w:r>
        <w:rPr>
          <w:sz w:val="28"/>
          <w:szCs w:val="28"/>
        </w:rPr>
        <w:t xml:space="preserve">. </w:t>
      </w:r>
    </w:p>
    <w:p w14:paraId="6FBFEC6C" w14:textId="77777777" w:rsidR="003605BD" w:rsidRDefault="003605BD" w:rsidP="003605BD">
      <w:pPr>
        <w:pStyle w:val="Paragrafoelenco"/>
        <w:ind w:left="1080"/>
        <w:rPr>
          <w:sz w:val="28"/>
          <w:szCs w:val="28"/>
        </w:rPr>
      </w:pPr>
    </w:p>
    <w:p w14:paraId="7F6681FC" w14:textId="6DDEB606"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l’analisi d</w:t>
      </w:r>
      <w:r w:rsidR="00FE79B5">
        <w:rPr>
          <w:sz w:val="28"/>
          <w:szCs w:val="28"/>
        </w:rPr>
        <w:t>el design pattern architetturale</w:t>
      </w:r>
      <w:r w:rsidR="00895710">
        <w:rPr>
          <w:sz w:val="28"/>
          <w:szCs w:val="28"/>
        </w:rPr>
        <w:t xml:space="preserve"> </w:t>
      </w:r>
      <w:r w:rsidR="00246814">
        <w:rPr>
          <w:sz w:val="28"/>
          <w:szCs w:val="28"/>
        </w:rPr>
        <w:t>utilizzato per il front-end</w:t>
      </w:r>
      <w:r w:rsidR="005F71E2">
        <w:rPr>
          <w:sz w:val="28"/>
          <w:szCs w:val="28"/>
        </w:rPr>
        <w:t>, accompagnati da artefatti UML</w:t>
      </w:r>
      <w:r w:rsidR="00FE79B5">
        <w:rPr>
          <w:sz w:val="28"/>
          <w:szCs w:val="28"/>
        </w:rPr>
        <w:t xml:space="preserve"> di OOD</w:t>
      </w:r>
      <w:r w:rsidR="00895710">
        <w:rPr>
          <w:sz w:val="28"/>
          <w:szCs w:val="28"/>
        </w:rPr>
        <w:t xml:space="preserve">; </w:t>
      </w:r>
      <w:r w:rsidR="00BD6955">
        <w:rPr>
          <w:sz w:val="28"/>
          <w:szCs w:val="28"/>
        </w:rPr>
        <w:t xml:space="preserve">una parte è </w:t>
      </w:r>
      <w:r w:rsidR="006B2622">
        <w:rPr>
          <w:sz w:val="28"/>
          <w:szCs w:val="28"/>
        </w:rPr>
        <w:t>incentrata</w:t>
      </w:r>
      <w:r w:rsidR="00BD6955">
        <w:rPr>
          <w:sz w:val="28"/>
          <w:szCs w:val="28"/>
        </w:rPr>
        <w:t xml:space="preserve"> </w:t>
      </w:r>
      <w:r w:rsidR="006B2622">
        <w:rPr>
          <w:sz w:val="28"/>
          <w:szCs w:val="28"/>
        </w:rPr>
        <w:t>su</w:t>
      </w:r>
      <w:r w:rsidR="00BD6955">
        <w:rPr>
          <w:sz w:val="28"/>
          <w:szCs w:val="28"/>
        </w:rPr>
        <w:t>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0F1CB107"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5AC0011B" w14:textId="6527E93F" w:rsidR="008F2CCF" w:rsidRPr="008F2CCF" w:rsidRDefault="008F2CCF" w:rsidP="008F2CCF">
      <w:pPr>
        <w:rPr>
          <w:rFonts w:ascii="Microsoft Tai Le" w:hAnsi="Microsoft Tai Le" w:cs="Microsoft Tai Le"/>
          <w:sz w:val="26"/>
          <w:szCs w:val="26"/>
        </w:rPr>
      </w:pPr>
      <w:r>
        <w:rPr>
          <w:rFonts w:ascii="Microsoft Tai Le" w:hAnsi="Microsoft Tai Le" w:cs="Microsoft Tai Le"/>
          <w:sz w:val="26"/>
          <w:szCs w:val="26"/>
        </w:rPr>
        <w:t xml:space="preserve">Gli attori secondari che riguardano web services sono stati omessi per brevità, </w:t>
      </w:r>
      <w:r w:rsidR="00325F2C">
        <w:rPr>
          <w:rFonts w:ascii="Microsoft Tai Le" w:hAnsi="Microsoft Tai Le" w:cs="Microsoft Tai Le"/>
          <w:sz w:val="26"/>
          <w:szCs w:val="26"/>
        </w:rPr>
        <w:t xml:space="preserve">visto che </w:t>
      </w:r>
      <w:r>
        <w:rPr>
          <w:rFonts w:ascii="Microsoft Tai Le" w:hAnsi="Microsoft Tai Le" w:cs="Microsoft Tai Le"/>
          <w:sz w:val="26"/>
          <w:szCs w:val="26"/>
        </w:rPr>
        <w:t xml:space="preserve">nella parte II </w:t>
      </w:r>
      <w:r w:rsidR="00325F2C">
        <w:rPr>
          <w:rFonts w:ascii="Microsoft Tai Le" w:hAnsi="Microsoft Tai Le" w:cs="Microsoft Tai Le"/>
          <w:sz w:val="26"/>
          <w:szCs w:val="26"/>
        </w:rPr>
        <w:t xml:space="preserve">del documento </w:t>
      </w:r>
      <w:r>
        <w:rPr>
          <w:rFonts w:ascii="Microsoft Tai Le" w:hAnsi="Microsoft Tai Le" w:cs="Microsoft Tai Le"/>
          <w:sz w:val="26"/>
          <w:szCs w:val="26"/>
        </w:rPr>
        <w:t>è dedicato un paragrafo ai servizi cloud utilizzati.</w:t>
      </w:r>
    </w:p>
    <w:p w14:paraId="62ABDA2A" w14:textId="1A7084DA" w:rsidR="00325F32" w:rsidRPr="00804879" w:rsidRDefault="008F2CCF" w:rsidP="00325F32">
      <w:pPr>
        <w:pStyle w:val="Paragrafoelenco"/>
        <w:rPr>
          <w:rFonts w:ascii="Microsoft Tai Le" w:hAnsi="Microsoft Tai Le" w:cs="Microsoft Tai Le"/>
          <w:sz w:val="26"/>
          <w:szCs w:val="26"/>
        </w:rPr>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524847D">
                <wp:simplePos x="0" y="0"/>
                <wp:positionH relativeFrom="margin">
                  <wp:posOffset>-83185</wp:posOffset>
                </wp:positionH>
                <wp:positionV relativeFrom="paragraph">
                  <wp:posOffset>256540</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E829"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20.2pt" to="50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" strokecolor="black [3200]">
                <v:stroke dashstyle="dash"/>
                <w10:wrap anchorx="margin"/>
              </v:line>
            </w:pict>
          </mc:Fallback>
        </mc:AlternateContent>
      </w:r>
    </w:p>
    <w:p w14:paraId="539A8EDD" w14:textId="0F4663D4" w:rsidR="00EF37EF" w:rsidRDefault="00EF37EF" w:rsidP="00EF37EF">
      <w:pPr>
        <w:keepNext/>
      </w:pPr>
    </w:p>
    <w:p w14:paraId="18BE6C04" w14:textId="36D6A2DB" w:rsidR="006573C3" w:rsidRDefault="008F2CCF" w:rsidP="00D23A09">
      <w:pPr>
        <w:rPr>
          <w:noProof/>
        </w:rPr>
      </w:pPr>
      <w:r>
        <w:rPr>
          <w:noProof/>
        </w:rPr>
        <w:drawing>
          <wp:anchor distT="0" distB="0" distL="114300" distR="114300" simplePos="0" relativeHeight="251871232" behindDoc="0" locked="0" layoutInCell="1" allowOverlap="1" wp14:anchorId="5B68FA73" wp14:editId="6416340D">
            <wp:simplePos x="0" y="0"/>
            <wp:positionH relativeFrom="margin">
              <wp:align>center</wp:align>
            </wp:positionH>
            <wp:positionV relativeFrom="paragraph">
              <wp:posOffset>250190</wp:posOffset>
            </wp:positionV>
            <wp:extent cx="5560695" cy="4276725"/>
            <wp:effectExtent l="0" t="0" r="1905" b="9525"/>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357"/>
                    <a:stretch/>
                  </pic:blipFill>
                  <pic:spPr bwMode="auto">
                    <a:xfrm>
                      <a:off x="0" y="0"/>
                      <a:ext cx="5560695" cy="427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C989" w14:textId="260EB8F8"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405FDCB1">
                <wp:simplePos x="0" y="0"/>
                <wp:positionH relativeFrom="margin">
                  <wp:align>center</wp:align>
                </wp:positionH>
                <wp:positionV relativeFrom="paragraph">
                  <wp:posOffset>4604385</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362.55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p>
    <w:p w14:paraId="4C790B22" w14:textId="3488D98E" w:rsidR="000B4995" w:rsidRDefault="00376D19" w:rsidP="005969CE">
      <w:pPr>
        <w:keepNext/>
      </w:pPr>
      <w:r>
        <w:rPr>
          <w:noProof/>
        </w:rPr>
        <w:lastRenderedPageBreak/>
        <w:drawing>
          <wp:anchor distT="0" distB="0" distL="114300" distR="114300" simplePos="0" relativeHeight="251872256" behindDoc="0" locked="0" layoutInCell="1" allowOverlap="1" wp14:anchorId="3E9C38F2" wp14:editId="3D2E9F7F">
            <wp:simplePos x="0" y="0"/>
            <wp:positionH relativeFrom="margin">
              <wp:align>left</wp:align>
            </wp:positionH>
            <wp:positionV relativeFrom="paragraph">
              <wp:posOffset>0</wp:posOffset>
            </wp:positionV>
            <wp:extent cx="6251575" cy="4343400"/>
            <wp:effectExtent l="0" t="0" r="0"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83"/>
                    <a:stretch/>
                  </pic:blipFill>
                  <pic:spPr bwMode="auto">
                    <a:xfrm>
                      <a:off x="0" y="0"/>
                      <a:ext cx="625157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52">
        <w:rPr>
          <w:noProof/>
        </w:rPr>
        <mc:AlternateContent>
          <mc:Choice Requires="wps">
            <w:drawing>
              <wp:anchor distT="0" distB="0" distL="114300" distR="114300" simplePos="0" relativeHeight="251736064" behindDoc="0" locked="0" layoutInCell="1" allowOverlap="1" wp14:anchorId="283CD76C" wp14:editId="5E02AADF">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5B59C13C"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3040D15B">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821D"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48A027C4" w:rsidR="000B4995" w:rsidRDefault="00376D19" w:rsidP="005969CE">
      <w:pPr>
        <w:keepNext/>
        <w:rPr>
          <w:noProof/>
        </w:rPr>
      </w:pPr>
      <w:r>
        <w:rPr>
          <w:noProof/>
        </w:rPr>
        <w:drawing>
          <wp:anchor distT="0" distB="0" distL="114300" distR="114300" simplePos="0" relativeHeight="251874304" behindDoc="0" locked="0" layoutInCell="1" allowOverlap="1" wp14:anchorId="2033579E" wp14:editId="0B396FB0">
            <wp:simplePos x="0" y="0"/>
            <wp:positionH relativeFrom="margin">
              <wp:align>center</wp:align>
            </wp:positionH>
            <wp:positionV relativeFrom="paragraph">
              <wp:posOffset>281940</wp:posOffset>
            </wp:positionV>
            <wp:extent cx="3333750" cy="2124710"/>
            <wp:effectExtent l="0" t="0" r="0" b="889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4831"/>
                    <a:stretch/>
                  </pic:blipFill>
                  <pic:spPr bwMode="auto">
                    <a:xfrm>
                      <a:off x="0" y="0"/>
                      <a:ext cx="3333750"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4322780C" w:rsidR="000B4995" w:rsidRDefault="00C27D3A" w:rsidP="005969CE">
      <w:pPr>
        <w:keepNext/>
        <w:rPr>
          <w:noProof/>
        </w:rPr>
      </w:pPr>
      <w:r>
        <w:rPr>
          <w:noProof/>
        </w:rPr>
        <mc:AlternateContent>
          <mc:Choice Requires="wps">
            <w:drawing>
              <wp:anchor distT="0" distB="0" distL="114300" distR="114300" simplePos="0" relativeHeight="251742208" behindDoc="0" locked="0" layoutInCell="1" allowOverlap="1" wp14:anchorId="74E9D3C7" wp14:editId="52F42142">
                <wp:simplePos x="0" y="0"/>
                <wp:positionH relativeFrom="margin">
                  <wp:align>center</wp:align>
                </wp:positionH>
                <wp:positionV relativeFrom="paragraph">
                  <wp:posOffset>2532380</wp:posOffset>
                </wp:positionV>
                <wp:extent cx="2924175" cy="361950"/>
                <wp:effectExtent l="0" t="0" r="9525" b="0"/>
                <wp:wrapTopAndBottom/>
                <wp:docPr id="42" name="Casella di testo 42"/>
                <wp:cNvGraphicFramePr/>
                <a:graphic xmlns:a="http://schemas.openxmlformats.org/drawingml/2006/main">
                  <a:graphicData uri="http://schemas.microsoft.com/office/word/2010/wordprocessingShape">
                    <wps:wsp>
                      <wps:cNvSpPr txBox="1"/>
                      <wps:spPr>
                        <a:xfrm>
                          <a:off x="0" y="0"/>
                          <a:ext cx="2924175" cy="361950"/>
                        </a:xfrm>
                        <a:prstGeom prst="rect">
                          <a:avLst/>
                        </a:prstGeom>
                        <a:solidFill>
                          <a:prstClr val="white"/>
                        </a:solidFill>
                        <a:ln>
                          <a:noFill/>
                        </a:ln>
                      </wps:spPr>
                      <wps:txbx>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9.4pt;width:230.25pt;height:2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rGHwIAAEIEAAAOAAAAZHJzL2Uyb0RvYy54bWysU01vEzEQvSPxHyzfySaBFh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" stroked="f">
                <v:textbox inset="0,0,0,0">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v:textbox>
                <w10:wrap type="topAndBottom" anchorx="margin"/>
              </v:shape>
            </w:pict>
          </mc:Fallback>
        </mc:AlternateContent>
      </w:r>
    </w:p>
    <w:p w14:paraId="614EF02C" w14:textId="555DAD8D" w:rsidR="000B4995" w:rsidRDefault="000B4995" w:rsidP="005969CE">
      <w:pPr>
        <w:keepNext/>
        <w:rPr>
          <w:noProof/>
        </w:rPr>
      </w:pPr>
    </w:p>
    <w:p w14:paraId="1401783F" w14:textId="17C3D78A" w:rsidR="000B4995" w:rsidRDefault="000B4995" w:rsidP="005969CE">
      <w:pPr>
        <w:keepNext/>
        <w:rPr>
          <w:noProof/>
        </w:rPr>
      </w:pPr>
    </w:p>
    <w:p w14:paraId="32C4F7F0" w14:textId="5D3F99B0" w:rsidR="006573C3" w:rsidRDefault="006573C3" w:rsidP="000B4995">
      <w:pPr>
        <w:keepNext/>
      </w:pPr>
    </w:p>
    <w:p w14:paraId="4CDE59ED" w14:textId="06F68470" w:rsidR="000B4995" w:rsidRDefault="00325F2C" w:rsidP="00D23A09">
      <w:r>
        <w:rPr>
          <w:noProof/>
        </w:rPr>
        <w:drawing>
          <wp:anchor distT="0" distB="0" distL="114300" distR="114300" simplePos="0" relativeHeight="251873280" behindDoc="0" locked="0" layoutInCell="1" allowOverlap="1" wp14:anchorId="652A942A" wp14:editId="0915219F">
            <wp:simplePos x="0" y="0"/>
            <wp:positionH relativeFrom="margin">
              <wp:align>center</wp:align>
            </wp:positionH>
            <wp:positionV relativeFrom="paragraph">
              <wp:posOffset>277495</wp:posOffset>
            </wp:positionV>
            <wp:extent cx="4143375" cy="2995295"/>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5385" b="20093"/>
                    <a:stretch/>
                  </pic:blipFill>
                  <pic:spPr bwMode="auto">
                    <a:xfrm>
                      <a:off x="0" y="0"/>
                      <a:ext cx="4143375" cy="299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475F7" w14:textId="3A437196" w:rsidR="000B4995" w:rsidRDefault="00325F2C" w:rsidP="00D23A09">
      <w:r>
        <w:rPr>
          <w:noProof/>
        </w:rPr>
        <mc:AlternateContent>
          <mc:Choice Requires="wps">
            <w:drawing>
              <wp:anchor distT="0" distB="0" distL="114300" distR="114300" simplePos="0" relativeHeight="251750400" behindDoc="0" locked="0" layoutInCell="1" allowOverlap="1" wp14:anchorId="7C2F3B75" wp14:editId="48696A79">
                <wp:simplePos x="0" y="0"/>
                <wp:positionH relativeFrom="margin">
                  <wp:align>center</wp:align>
                </wp:positionH>
                <wp:positionV relativeFrom="paragraph">
                  <wp:posOffset>333756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62.8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5C80B56B" w14:textId="42DE789C" w:rsidR="000B4995" w:rsidRDefault="000B4995" w:rsidP="00D23A09"/>
    <w:p w14:paraId="48471771" w14:textId="6BC5D9DA" w:rsidR="006573C3" w:rsidRDefault="00325F2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20437097">
                <wp:simplePos x="0" y="0"/>
                <wp:positionH relativeFrom="margin">
                  <wp:align>left</wp:align>
                </wp:positionH>
                <wp:positionV relativeFrom="paragraph">
                  <wp:posOffset>68580</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24CBD"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0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" strokecolor="black [3200]">
                <v:stroke dashstyle="dash"/>
                <w10:wrap anchorx="margin"/>
              </v:line>
            </w:pict>
          </mc:Fallback>
        </mc:AlternateContent>
      </w:r>
    </w:p>
    <w:p w14:paraId="1EC9A6A5" w14:textId="7ED5E72E"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ADEB966"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091428FE" w:rsidR="004C4B28" w:rsidRPr="004934B2" w:rsidRDefault="004C4B28" w:rsidP="00CD7337">
            <w:r>
              <w:t xml:space="preserve">Errore </w:t>
            </w:r>
            <w:r w:rsidR="00483646">
              <w:t>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2166317F" w:rsidR="00CD7337" w:rsidRPr="004934B2" w:rsidRDefault="00B51B2E" w:rsidP="00CD7337">
            <w:r>
              <w:t xml:space="preserve">Le fotografie hanno una posizione </w:t>
            </w:r>
            <w:r w:rsidR="00A86044">
              <w:t xml:space="preserve">di scatto </w:t>
            </w:r>
            <w:r>
              <w:t>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r w:rsidR="00A505A9">
                              <w:fldChar w:fldCharType="begin"/>
                            </w:r>
                            <w:r w:rsidR="00A505A9">
                              <w:instrText xml:space="preserve"> SEQ Schermata \* ARABIC </w:instrText>
                            </w:r>
                            <w:r w:rsidR="00A505A9">
                              <w:fldChar w:fldCharType="separate"/>
                            </w:r>
                            <w:r>
                              <w:rPr>
                                <w:noProof/>
                              </w:rPr>
                              <w:t>3</w:t>
                            </w:r>
                            <w:r w:rsidR="00A505A9">
                              <w:rPr>
                                <w:noProof/>
                              </w:rPr>
                              <w:fldChar w:fldCharType="end"/>
                            </w:r>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r w:rsidR="00A505A9">
                        <w:fldChar w:fldCharType="begin"/>
                      </w:r>
                      <w:r w:rsidR="00A505A9">
                        <w:instrText xml:space="preserve"> SEQ Schermata \* ARABIC </w:instrText>
                      </w:r>
                      <w:r w:rsidR="00A505A9">
                        <w:fldChar w:fldCharType="separate"/>
                      </w:r>
                      <w:r>
                        <w:rPr>
                          <w:noProof/>
                        </w:rPr>
                        <w:t>3</w:t>
                      </w:r>
                      <w:r w:rsidR="00A505A9">
                        <w:rPr>
                          <w:noProof/>
                        </w:rPr>
                        <w:fldChar w:fldCharType="end"/>
                      </w:r>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202A5743" w:rsidR="001F3F4A" w:rsidRPr="00A86044" w:rsidRDefault="00163BC3" w:rsidP="002E76FE">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1E11C0FC">
            <wp:simplePos x="0" y="0"/>
            <wp:positionH relativeFrom="margin">
              <wp:posOffset>-511175</wp:posOffset>
            </wp:positionH>
            <wp:positionV relativeFrom="paragraph">
              <wp:posOffset>414655</wp:posOffset>
            </wp:positionV>
            <wp:extent cx="7192010" cy="5972175"/>
            <wp:effectExtent l="0" t="0" r="8890" b="952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192010" cy="597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654CD86A" w:rsidR="0073748E" w:rsidRDefault="0073748E" w:rsidP="00450777">
      <w:pPr>
        <w:rPr>
          <w:noProof/>
          <w:sz w:val="28"/>
          <w:szCs w:val="28"/>
        </w:rPr>
      </w:pPr>
    </w:p>
    <w:p w14:paraId="50174E45" w14:textId="29229F42" w:rsidR="002E76FE" w:rsidRDefault="002E76FE" w:rsidP="00450777">
      <w:pPr>
        <w:rPr>
          <w:noProof/>
          <w:sz w:val="28"/>
          <w:szCs w:val="28"/>
        </w:rPr>
      </w:pPr>
    </w:p>
    <w:p w14:paraId="304479EC" w14:textId="4E062F7F" w:rsidR="002E76FE" w:rsidRDefault="002E76FE" w:rsidP="00450777">
      <w:pPr>
        <w:rPr>
          <w:noProof/>
          <w:sz w:val="28"/>
          <w:szCs w:val="28"/>
        </w:rPr>
      </w:pPr>
    </w:p>
    <w:p w14:paraId="5E58F007" w14:textId="14FD3508" w:rsidR="002E76FE" w:rsidRDefault="002E76FE" w:rsidP="00450777">
      <w:pPr>
        <w:rPr>
          <w:noProof/>
          <w:sz w:val="28"/>
          <w:szCs w:val="28"/>
        </w:rPr>
      </w:pPr>
    </w:p>
    <w:p w14:paraId="50E82A61" w14:textId="75AEA719" w:rsidR="002E76FE" w:rsidRDefault="002E76FE" w:rsidP="00450777">
      <w:pPr>
        <w:rPr>
          <w:noProof/>
          <w:sz w:val="28"/>
          <w:szCs w:val="28"/>
        </w:rPr>
      </w:pPr>
    </w:p>
    <w:p w14:paraId="484D5E72" w14:textId="5B2D18B3" w:rsidR="002E76FE" w:rsidRDefault="002E76FE" w:rsidP="00450777">
      <w:pPr>
        <w:rPr>
          <w:noProof/>
          <w:sz w:val="28"/>
          <w:szCs w:val="28"/>
        </w:rPr>
      </w:pPr>
    </w:p>
    <w:p w14:paraId="6C196A55" w14:textId="261140E2" w:rsidR="002E76FE" w:rsidRDefault="002E76FE" w:rsidP="00450777">
      <w:pPr>
        <w:rPr>
          <w:noProof/>
          <w:sz w:val="28"/>
          <w:szCs w:val="28"/>
        </w:rPr>
      </w:pPr>
    </w:p>
    <w:p w14:paraId="7EF2D745" w14:textId="4539629C" w:rsidR="002E76FE" w:rsidRDefault="002E76FE" w:rsidP="00450777">
      <w:pPr>
        <w:rPr>
          <w:noProof/>
          <w:sz w:val="28"/>
          <w:szCs w:val="28"/>
        </w:rPr>
      </w:pPr>
    </w:p>
    <w:p w14:paraId="4588CDEB" w14:textId="2C5082A5" w:rsidR="002E76FE" w:rsidRDefault="002E76FE" w:rsidP="00450777">
      <w:pPr>
        <w:rPr>
          <w:noProof/>
          <w:sz w:val="28"/>
          <w:szCs w:val="28"/>
        </w:rPr>
      </w:pPr>
    </w:p>
    <w:p w14:paraId="27B0B85A" w14:textId="419D2851" w:rsidR="002E76FE" w:rsidRDefault="002E76FE" w:rsidP="00450777">
      <w:pPr>
        <w:rPr>
          <w:noProof/>
          <w:sz w:val="28"/>
          <w:szCs w:val="28"/>
        </w:rPr>
      </w:pPr>
    </w:p>
    <w:p w14:paraId="45207A2D" w14:textId="09FBE685" w:rsidR="002E76FE" w:rsidRDefault="002E76FE" w:rsidP="00450777">
      <w:pPr>
        <w:rPr>
          <w:noProof/>
          <w:sz w:val="28"/>
          <w:szCs w:val="28"/>
        </w:rPr>
      </w:pPr>
    </w:p>
    <w:p w14:paraId="1FC72B73" w14:textId="36DA97EB" w:rsidR="002E76FE" w:rsidRDefault="002E76FE" w:rsidP="00450777">
      <w:pPr>
        <w:rPr>
          <w:noProof/>
          <w:sz w:val="28"/>
          <w:szCs w:val="28"/>
        </w:rPr>
      </w:pPr>
    </w:p>
    <w:p w14:paraId="7B02F499" w14:textId="3B6E96CE" w:rsidR="002E76FE" w:rsidRDefault="002E76FE" w:rsidP="00450777">
      <w:pPr>
        <w:rPr>
          <w:noProof/>
          <w:sz w:val="28"/>
          <w:szCs w:val="28"/>
        </w:rPr>
      </w:pPr>
    </w:p>
    <w:p w14:paraId="1C9C352E" w14:textId="2FB0DF1B" w:rsidR="002E76FE" w:rsidRDefault="002E76FE" w:rsidP="00450777">
      <w:pPr>
        <w:rPr>
          <w:noProof/>
          <w:sz w:val="28"/>
          <w:szCs w:val="28"/>
        </w:rPr>
      </w:pPr>
    </w:p>
    <w:p w14:paraId="2F6BEDE5" w14:textId="5A9230EC" w:rsidR="002E76FE" w:rsidRDefault="002E76FE" w:rsidP="00450777">
      <w:pPr>
        <w:rPr>
          <w:noProof/>
          <w:sz w:val="28"/>
          <w:szCs w:val="28"/>
        </w:rPr>
      </w:pPr>
    </w:p>
    <w:p w14:paraId="356BB98F" w14:textId="00BA650A" w:rsidR="002E76FE" w:rsidRDefault="002E76FE" w:rsidP="00450777">
      <w:pPr>
        <w:rPr>
          <w:noProof/>
          <w:sz w:val="28"/>
          <w:szCs w:val="28"/>
        </w:rPr>
      </w:pPr>
    </w:p>
    <w:p w14:paraId="09C2EC0E" w14:textId="15E68A24" w:rsidR="002E76FE" w:rsidRDefault="002E76FE" w:rsidP="00450777">
      <w:pPr>
        <w:rPr>
          <w:noProof/>
          <w:sz w:val="28"/>
          <w:szCs w:val="28"/>
        </w:rPr>
      </w:pPr>
    </w:p>
    <w:p w14:paraId="484E36C5" w14:textId="7B9801C9" w:rsidR="002E76FE" w:rsidRDefault="002E76FE" w:rsidP="00450777">
      <w:pPr>
        <w:rPr>
          <w:noProof/>
          <w:sz w:val="28"/>
          <w:szCs w:val="28"/>
        </w:rPr>
      </w:pPr>
    </w:p>
    <w:p w14:paraId="118978DA" w14:textId="61EE0E59" w:rsidR="002E76FE" w:rsidRDefault="002E76FE" w:rsidP="00450777">
      <w:pPr>
        <w:rPr>
          <w:noProof/>
          <w:sz w:val="28"/>
          <w:szCs w:val="28"/>
        </w:rPr>
      </w:pPr>
    </w:p>
    <w:p w14:paraId="04A94D4B" w14:textId="6E06EB5E" w:rsidR="002E76FE" w:rsidRDefault="002E76FE" w:rsidP="00450777">
      <w:pPr>
        <w:rPr>
          <w:noProof/>
          <w:sz w:val="28"/>
          <w:szCs w:val="28"/>
        </w:rPr>
      </w:pPr>
    </w:p>
    <w:p w14:paraId="1A806D09" w14:textId="4BE3BDB9" w:rsidR="002E76FE" w:rsidRDefault="002E76FE" w:rsidP="00450777">
      <w:pPr>
        <w:rPr>
          <w:noProof/>
          <w:sz w:val="28"/>
          <w:szCs w:val="28"/>
        </w:rPr>
      </w:pPr>
    </w:p>
    <w:p w14:paraId="7AF238AC" w14:textId="39750FDA" w:rsidR="002E76FE" w:rsidRDefault="002E76FE" w:rsidP="00450777">
      <w:pPr>
        <w:rPr>
          <w:noProof/>
          <w:sz w:val="28"/>
          <w:szCs w:val="28"/>
        </w:rPr>
      </w:pPr>
    </w:p>
    <w:p w14:paraId="5AEDF14A" w14:textId="754E8E94" w:rsidR="002E76FE" w:rsidRDefault="002E76FE" w:rsidP="00450777">
      <w:pPr>
        <w:rPr>
          <w:noProof/>
          <w:sz w:val="28"/>
          <w:szCs w:val="28"/>
        </w:rPr>
      </w:pPr>
    </w:p>
    <w:p w14:paraId="61C0B6C7" w14:textId="3930E99A" w:rsidR="002E76FE" w:rsidRDefault="002E76FE" w:rsidP="00450777">
      <w:pPr>
        <w:rPr>
          <w:noProof/>
          <w:sz w:val="28"/>
          <w:szCs w:val="28"/>
        </w:rPr>
      </w:pPr>
    </w:p>
    <w:p w14:paraId="247E95B5" w14:textId="274215A6" w:rsidR="002E76FE" w:rsidRDefault="002E76FE" w:rsidP="00450777">
      <w:pPr>
        <w:rPr>
          <w:noProof/>
          <w:sz w:val="28"/>
          <w:szCs w:val="28"/>
        </w:rPr>
      </w:pPr>
    </w:p>
    <w:p w14:paraId="2D45536D" w14:textId="579E596F" w:rsidR="002E76FE" w:rsidRDefault="002E76FE" w:rsidP="00450777">
      <w:pPr>
        <w:rPr>
          <w:noProof/>
          <w:sz w:val="28"/>
          <w:szCs w:val="28"/>
        </w:rPr>
      </w:pPr>
    </w:p>
    <w:p w14:paraId="70D9D32F" w14:textId="6F87A66F" w:rsidR="002E76FE" w:rsidRDefault="002E76FE" w:rsidP="00450777">
      <w:pPr>
        <w:rPr>
          <w:noProof/>
          <w:sz w:val="28"/>
          <w:szCs w:val="28"/>
        </w:rPr>
      </w:pPr>
    </w:p>
    <w:p w14:paraId="4208F3F9" w14:textId="77777777" w:rsidR="002E76FE" w:rsidRDefault="002E76F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26F84FD1" w:rsidR="00412D8E" w:rsidRDefault="00CF10B8" w:rsidP="00450777">
      <w:pPr>
        <w:rPr>
          <w:sz w:val="28"/>
          <w:szCs w:val="28"/>
        </w:rPr>
      </w:pPr>
      <w:r>
        <w:rPr>
          <w:noProof/>
        </w:rPr>
        <mc:AlternateContent>
          <mc:Choice Requires="wps">
            <w:drawing>
              <wp:anchor distT="0" distB="0" distL="114300" distR="114300" simplePos="0" relativeHeight="251860992" behindDoc="0" locked="0" layoutInCell="1" allowOverlap="1" wp14:anchorId="2B336E8D" wp14:editId="591A28A0">
                <wp:simplePos x="0" y="0"/>
                <wp:positionH relativeFrom="margin">
                  <wp:align>center</wp:align>
                </wp:positionH>
                <wp:positionV relativeFrom="paragraph">
                  <wp:posOffset>4985385</wp:posOffset>
                </wp:positionV>
                <wp:extent cx="1609725" cy="171450"/>
                <wp:effectExtent l="0" t="0" r="9525" b="0"/>
                <wp:wrapTopAndBottom/>
                <wp:docPr id="74" name="Casella di testo 74"/>
                <wp:cNvGraphicFramePr/>
                <a:graphic xmlns:a="http://schemas.openxmlformats.org/drawingml/2006/main">
                  <a:graphicData uri="http://schemas.microsoft.com/office/word/2010/wordprocessingShape">
                    <wps:wsp>
                      <wps:cNvSpPr txBox="1"/>
                      <wps:spPr>
                        <a:xfrm>
                          <a:off x="0" y="0"/>
                          <a:ext cx="1609725" cy="171450"/>
                        </a:xfrm>
                        <a:prstGeom prst="rect">
                          <a:avLst/>
                        </a:prstGeom>
                        <a:solidFill>
                          <a:prstClr val="white"/>
                        </a:solidFill>
                        <a:ln>
                          <a:noFill/>
                        </a:ln>
                      </wps:spPr>
                      <wps:txbx>
                        <w:txbxContent>
                          <w:p w14:paraId="69B8DF44" w14:textId="37924350" w:rsidR="00DB493D" w:rsidRPr="00464C58" w:rsidRDefault="00DB493D" w:rsidP="00DB493D">
                            <w:pPr>
                              <w:pStyle w:val="Didascalia"/>
                              <w:rPr>
                                <w:noProof/>
                                <w:sz w:val="28"/>
                                <w:szCs w:val="28"/>
                              </w:rPr>
                            </w:pPr>
                            <w:r>
                              <w:t xml:space="preserve">Figura </w:t>
                            </w:r>
                            <w:r w:rsidR="002D4201">
                              <w:fldChar w:fldCharType="begin"/>
                            </w:r>
                            <w:r w:rsidR="002D4201">
                              <w:instrText xml:space="preserve"> SEQ Figura \* ARABIC </w:instrText>
                            </w:r>
                            <w:r w:rsidR="002D4201">
                              <w:fldChar w:fldCharType="separate"/>
                            </w:r>
                            <w:r w:rsidR="00DD7B99">
                              <w:rPr>
                                <w:noProof/>
                              </w:rPr>
                              <w:t>1</w:t>
                            </w:r>
                            <w:r w:rsidR="002D4201">
                              <w:rPr>
                                <w:noProof/>
                              </w:rPr>
                              <w:fldChar w:fldCharType="end"/>
                            </w:r>
                            <w:r>
                              <w:t xml:space="preserve">: </w:t>
                            </w:r>
                            <w:r w:rsidR="00C71C5D">
                              <w:t>T</w:t>
                            </w:r>
                            <w:r w:rsidR="00A548FF">
                              <w:t>hree-</w:t>
                            </w:r>
                            <w:r w:rsidR="00C71C5D">
                              <w:t>T</w:t>
                            </w:r>
                            <w:r w:rsidR="00A548FF">
                              <w:t>ier</w:t>
                            </w:r>
                            <w:r w:rsidR="00CF10B8">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0;margin-top:392.55pt;width:126.75pt;height:13.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" stroked="f">
                <v:textbox inset="0,0,0,0">
                  <w:txbxContent>
                    <w:p w14:paraId="69B8DF44" w14:textId="37924350" w:rsidR="00DB493D" w:rsidRPr="00464C58" w:rsidRDefault="00DB493D" w:rsidP="00DB493D">
                      <w:pPr>
                        <w:pStyle w:val="Didascalia"/>
                        <w:rPr>
                          <w:noProof/>
                          <w:sz w:val="28"/>
                          <w:szCs w:val="28"/>
                        </w:rPr>
                      </w:pPr>
                      <w:r>
                        <w:t xml:space="preserve">Figura </w:t>
                      </w:r>
                      <w:r w:rsidR="002D4201">
                        <w:fldChar w:fldCharType="begin"/>
                      </w:r>
                      <w:r w:rsidR="002D4201">
                        <w:instrText xml:space="preserve"> SEQ Figura \* ARABIC </w:instrText>
                      </w:r>
                      <w:r w:rsidR="002D4201">
                        <w:fldChar w:fldCharType="separate"/>
                      </w:r>
                      <w:r w:rsidR="00DD7B99">
                        <w:rPr>
                          <w:noProof/>
                        </w:rPr>
                        <w:t>1</w:t>
                      </w:r>
                      <w:r w:rsidR="002D4201">
                        <w:rPr>
                          <w:noProof/>
                        </w:rPr>
                        <w:fldChar w:fldCharType="end"/>
                      </w:r>
                      <w:r>
                        <w:t xml:space="preserve">: </w:t>
                      </w:r>
                      <w:r w:rsidR="00C71C5D">
                        <w:t>T</w:t>
                      </w:r>
                      <w:r w:rsidR="00A548FF">
                        <w:t>hree-</w:t>
                      </w:r>
                      <w:r w:rsidR="00C71C5D">
                        <w:t>T</w:t>
                      </w:r>
                      <w:r w:rsidR="00A548FF">
                        <w:t>ier</w:t>
                      </w:r>
                      <w:r w:rsidR="00CF10B8">
                        <w:t xml:space="preserve"> Architecture</w:t>
                      </w:r>
                    </w:p>
                  </w:txbxContent>
                </v:textbox>
                <w10:wrap type="topAndBottom" anchorx="margin"/>
              </v:shape>
            </w:pict>
          </mc:Fallback>
        </mc:AlternateContent>
      </w:r>
      <w:r w:rsidR="00DB493D">
        <w:rPr>
          <w:noProof/>
          <w:sz w:val="28"/>
          <w:szCs w:val="28"/>
        </w:rPr>
        <w:drawing>
          <wp:anchor distT="0" distB="0" distL="114300" distR="114300" simplePos="0" relativeHeight="251858944" behindDoc="0" locked="0" layoutInCell="1" allowOverlap="1" wp14:anchorId="0DE3E66C" wp14:editId="2826CFF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6BABAD1A"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r w:rsidR="00C27D3A">
        <w:rPr>
          <w:sz w:val="28"/>
          <w:szCs w:val="28"/>
        </w:rPr>
        <w:t xml:space="preserve"> e vengono aggiornati continuamente dal service provider.</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78DF5E0C" w:rsidR="00152BA5" w:rsidRDefault="00C27D3A" w:rsidP="00152BA5">
      <w:r>
        <w:rPr>
          <w:noProof/>
        </w:rPr>
        <w:drawing>
          <wp:anchor distT="0" distB="0" distL="114300" distR="114300" simplePos="0" relativeHeight="251862016" behindDoc="0" locked="0" layoutInCell="1" allowOverlap="1" wp14:anchorId="7112EC58" wp14:editId="239B17CE">
            <wp:simplePos x="0" y="0"/>
            <wp:positionH relativeFrom="page">
              <wp:posOffset>46990</wp:posOffset>
            </wp:positionH>
            <wp:positionV relativeFrom="paragraph">
              <wp:posOffset>40767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49B13" w14:textId="646E3426" w:rsidR="00152BA5" w:rsidRDefault="00C27D3A" w:rsidP="00152BA5">
      <w:r>
        <w:rPr>
          <w:noProof/>
        </w:rPr>
        <mc:AlternateContent>
          <mc:Choice Requires="wps">
            <w:drawing>
              <wp:anchor distT="0" distB="0" distL="114300" distR="114300" simplePos="0" relativeHeight="251864064" behindDoc="0" locked="0" layoutInCell="1" allowOverlap="1" wp14:anchorId="4F576AF2" wp14:editId="72D37DCD">
                <wp:simplePos x="0" y="0"/>
                <wp:positionH relativeFrom="margin">
                  <wp:align>center</wp:align>
                </wp:positionH>
                <wp:positionV relativeFrom="paragraph">
                  <wp:posOffset>4162425</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075D4280" w:rsidR="00F26FC4" w:rsidRPr="00F14924" w:rsidRDefault="00F26FC4" w:rsidP="00F26FC4">
                            <w:pPr>
                              <w:pStyle w:val="Didascalia"/>
                              <w:rPr>
                                <w:noProof/>
                              </w:rPr>
                            </w:pPr>
                            <w:r>
                              <w:t xml:space="preserve">Figura </w:t>
                            </w:r>
                            <w:r w:rsidR="002D4201">
                              <w:fldChar w:fldCharType="begin"/>
                            </w:r>
                            <w:r w:rsidR="002D4201">
                              <w:instrText xml:space="preserve"> SEQ Figura \* ARABIC </w:instrText>
                            </w:r>
                            <w:r w:rsidR="002D4201">
                              <w:fldChar w:fldCharType="separate"/>
                            </w:r>
                            <w:r w:rsidR="00DD7B99">
                              <w:rPr>
                                <w:noProof/>
                              </w:rPr>
                              <w:t>2</w:t>
                            </w:r>
                            <w:r w:rsidR="002D4201">
                              <w:rPr>
                                <w:noProof/>
                              </w:rPr>
                              <w:fldChar w:fldCharType="end"/>
                            </w:r>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7.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MGvKQncAAAACAEAAA8AAAAAAAAAAAAAAAAAdwQAAGRycy9kb3ducmV2LnhtbFBL&#10;BQYAAAAABAAEAPMAAACABQAAAAA=&#10;" stroked="f">
                <v:textbox inset="0,0,0,0">
                  <w:txbxContent>
                    <w:p w14:paraId="6D0FB26A" w14:textId="075D4280" w:rsidR="00F26FC4" w:rsidRPr="00F14924" w:rsidRDefault="00F26FC4" w:rsidP="00F26FC4">
                      <w:pPr>
                        <w:pStyle w:val="Didascalia"/>
                        <w:rPr>
                          <w:noProof/>
                        </w:rPr>
                      </w:pPr>
                      <w:r>
                        <w:t xml:space="preserve">Figura </w:t>
                      </w:r>
                      <w:r w:rsidR="002D4201">
                        <w:fldChar w:fldCharType="begin"/>
                      </w:r>
                      <w:r w:rsidR="002D4201">
                        <w:instrText xml:space="preserve"> SEQ Figura \* ARABIC </w:instrText>
                      </w:r>
                      <w:r w:rsidR="002D4201">
                        <w:fldChar w:fldCharType="separate"/>
                      </w:r>
                      <w:r w:rsidR="00DD7B99">
                        <w:rPr>
                          <w:noProof/>
                        </w:rPr>
                        <w:t>2</w:t>
                      </w:r>
                      <w:r w:rsidR="002D4201">
                        <w:rPr>
                          <w:noProof/>
                        </w:rPr>
                        <w:fldChar w:fldCharType="end"/>
                      </w:r>
                      <w:r>
                        <w:t>: Backend in cloud</w:t>
                      </w:r>
                    </w:p>
                  </w:txbxContent>
                </v:textbox>
                <w10:wrap type="topAndBottom" anchorx="margin"/>
              </v:shape>
            </w:pict>
          </mc:Fallback>
        </mc:AlternateContent>
      </w:r>
    </w:p>
    <w:p w14:paraId="66C10612" w14:textId="306316CB" w:rsidR="00152BA5" w:rsidRDefault="00152BA5" w:rsidP="00152BA5"/>
    <w:p w14:paraId="48223375" w14:textId="77777777" w:rsidR="00C3430E" w:rsidRDefault="00C3430E" w:rsidP="00152BA5">
      <w:pPr>
        <w:rPr>
          <w:sz w:val="28"/>
          <w:szCs w:val="28"/>
        </w:rPr>
      </w:pPr>
    </w:p>
    <w:p w14:paraId="106B4DEA" w14:textId="7F98D349" w:rsidR="00F46B62" w:rsidRDefault="00813B1D" w:rsidP="00152BA5">
      <w:pPr>
        <w:rPr>
          <w:sz w:val="28"/>
          <w:szCs w:val="28"/>
        </w:rPr>
      </w:pPr>
      <w:r>
        <w:rPr>
          <w:sz w:val="28"/>
          <w:szCs w:val="28"/>
        </w:rPr>
        <w:t xml:space="preserve">Le API realizzate sono di due tipi: </w:t>
      </w:r>
    </w:p>
    <w:p w14:paraId="01B19962" w14:textId="774D0969" w:rsidR="00C3430E" w:rsidRDefault="00813B1D" w:rsidP="00C3430E">
      <w:pPr>
        <w:pStyle w:val="Paragrafoelenco"/>
        <w:numPr>
          <w:ilvl w:val="0"/>
          <w:numId w:val="30"/>
        </w:numPr>
        <w:rPr>
          <w:sz w:val="28"/>
          <w:szCs w:val="28"/>
        </w:rPr>
      </w:pPr>
      <w:r w:rsidRPr="00C3430E">
        <w:rPr>
          <w:b/>
          <w:bCs/>
          <w:sz w:val="28"/>
          <w:szCs w:val="28"/>
        </w:rPr>
        <w:t>RESTful</w:t>
      </w:r>
      <w:r w:rsidRPr="00C3430E">
        <w:rPr>
          <w:sz w:val="28"/>
          <w:szCs w:val="28"/>
        </w:rPr>
        <w:t xml:space="preserve"> (REpresentational State Transfer) </w:t>
      </w:r>
      <w:r w:rsidR="00602CF0" w:rsidRPr="00602CF0">
        <w:rPr>
          <w:b/>
          <w:bCs/>
          <w:sz w:val="28"/>
          <w:szCs w:val="28"/>
        </w:rPr>
        <w:t>API</w:t>
      </w:r>
      <w:r w:rsidR="00C3430E" w:rsidRPr="00C3430E">
        <w:rPr>
          <w:sz w:val="28"/>
          <w:szCs w:val="28"/>
        </w:rPr>
        <w:t xml:space="preserve">  </w:t>
      </w:r>
    </w:p>
    <w:p w14:paraId="1D3BDF6F" w14:textId="15560378" w:rsidR="001D76FF" w:rsidRPr="00C3430E" w:rsidRDefault="00813B1D" w:rsidP="00C3430E">
      <w:pPr>
        <w:pStyle w:val="Paragrafoelenco"/>
        <w:numPr>
          <w:ilvl w:val="0"/>
          <w:numId w:val="30"/>
        </w:numPr>
        <w:rPr>
          <w:sz w:val="28"/>
          <w:szCs w:val="28"/>
        </w:rPr>
      </w:pPr>
      <w:r w:rsidRPr="00C3430E">
        <w:rPr>
          <w:b/>
          <w:bCs/>
          <w:sz w:val="28"/>
          <w:szCs w:val="28"/>
        </w:rPr>
        <w:t>Web Socket API</w:t>
      </w:r>
      <w:r w:rsidR="00C3430E" w:rsidRPr="00C3430E">
        <w:rPr>
          <w:b/>
          <w:bCs/>
          <w:sz w:val="28"/>
          <w:szCs w:val="28"/>
        </w:rPr>
        <w:t xml:space="preserve"> </w:t>
      </w:r>
    </w:p>
    <w:p w14:paraId="184A4CED" w14:textId="24EE8A16" w:rsidR="00C3430E" w:rsidRDefault="00C3430E" w:rsidP="00152BA5">
      <w:pPr>
        <w:rPr>
          <w:sz w:val="28"/>
          <w:szCs w:val="28"/>
        </w:rPr>
      </w:pPr>
    </w:p>
    <w:p w14:paraId="6E343D7D" w14:textId="77777777" w:rsidR="00F46B62" w:rsidRDefault="00F46B62" w:rsidP="00152BA5">
      <w:pPr>
        <w:rPr>
          <w:sz w:val="28"/>
          <w:szCs w:val="28"/>
        </w:rPr>
      </w:pPr>
    </w:p>
    <w:p w14:paraId="7DDD9666" w14:textId="3CC4BF8D" w:rsidR="001D76FF" w:rsidRPr="00C3430E" w:rsidRDefault="001D76FF" w:rsidP="00C3430E">
      <w:pPr>
        <w:pStyle w:val="Paragrafoelenco"/>
        <w:numPr>
          <w:ilvl w:val="0"/>
          <w:numId w:val="31"/>
        </w:numPr>
        <w:rPr>
          <w:sz w:val="28"/>
          <w:szCs w:val="28"/>
        </w:rPr>
      </w:pPr>
      <w:r w:rsidRPr="00C3430E">
        <w:rPr>
          <w:sz w:val="28"/>
          <w:szCs w:val="28"/>
        </w:rPr>
        <w:t>L</w:t>
      </w:r>
      <w:r w:rsidR="00813B1D" w:rsidRPr="00C3430E">
        <w:rPr>
          <w:sz w:val="28"/>
          <w:szCs w:val="28"/>
        </w:rPr>
        <w:t xml:space="preserve">e prime </w:t>
      </w:r>
      <w:r w:rsidR="00C3430E" w:rsidRPr="00C3430E">
        <w:rPr>
          <w:sz w:val="28"/>
          <w:szCs w:val="28"/>
        </w:rPr>
        <w:t>(</w:t>
      </w:r>
      <w:r w:rsidR="00C3430E" w:rsidRPr="00C3430E">
        <w:rPr>
          <w:b/>
          <w:bCs/>
          <w:i/>
          <w:iCs/>
          <w:sz w:val="28"/>
          <w:szCs w:val="28"/>
          <w:u w:val="single"/>
        </w:rPr>
        <w:t>RESTful API</w:t>
      </w:r>
      <w:r w:rsidR="00C3430E" w:rsidRPr="00C3430E">
        <w:rPr>
          <w:sz w:val="28"/>
          <w:szCs w:val="28"/>
        </w:rPr>
        <w:t xml:space="preserve">) </w:t>
      </w:r>
      <w:r w:rsidR="00813B1D" w:rsidRPr="00C3430E">
        <w:rPr>
          <w:sz w:val="28"/>
          <w:szCs w:val="28"/>
        </w:rPr>
        <w:t>definiscono il protocollo di comunicazione tra il client</w:t>
      </w:r>
      <w:r w:rsidR="002534C4" w:rsidRPr="00C3430E">
        <w:rPr>
          <w:sz w:val="28"/>
          <w:szCs w:val="28"/>
        </w:rPr>
        <w:t xml:space="preserve">, che richiede una risorsa o un servizio, </w:t>
      </w:r>
      <w:r w:rsidR="00813B1D" w:rsidRPr="00C3430E">
        <w:rPr>
          <w:sz w:val="28"/>
          <w:szCs w:val="28"/>
        </w:rPr>
        <w:t>e il server</w:t>
      </w:r>
      <w:r w:rsidR="002534C4" w:rsidRPr="00C3430E">
        <w:rPr>
          <w:sz w:val="28"/>
          <w:szCs w:val="28"/>
        </w:rPr>
        <w:t xml:space="preserve"> che la fornisce. Le risorse vengono scambiate tra le due entità tramite una rappresentazione in formato JSON (JavaScript Object Notation), uno tra i più diffusi nonché consigliabile se si lavora con un linguaggio di programmazione server-side basato su JavaScript. Infatti, per il server si è adottato il linguaggio Node.JS con l’ausilio del framework Express</w:t>
      </w:r>
      <w:r w:rsidRPr="00C3430E">
        <w:rPr>
          <w:sz w:val="28"/>
          <w:szCs w:val="28"/>
        </w:rPr>
        <w:t xml:space="preserve"> basato sul protocollo di comunicazione HTTP per gestire le richieste. La comunicazione tra client e server è stateless, in quanto nessuna delle due entità mantiene informazioni sulle precedenti interazioni, rendendo ogni richiesta distinta con le altre.</w:t>
      </w:r>
    </w:p>
    <w:p w14:paraId="56620947" w14:textId="1DC486BC" w:rsidR="001D76FF" w:rsidRDefault="001D76FF" w:rsidP="00152BA5">
      <w:pPr>
        <w:rPr>
          <w:sz w:val="28"/>
          <w:szCs w:val="28"/>
        </w:rPr>
      </w:pPr>
    </w:p>
    <w:p w14:paraId="1771957E" w14:textId="77777777" w:rsidR="00F46B62" w:rsidRPr="001D76FF" w:rsidRDefault="00F46B62" w:rsidP="00152BA5">
      <w:pPr>
        <w:rPr>
          <w:sz w:val="28"/>
          <w:szCs w:val="28"/>
        </w:rPr>
      </w:pPr>
    </w:p>
    <w:p w14:paraId="1C4BFF7F" w14:textId="367E16B5" w:rsidR="008C04AD" w:rsidRPr="00C3430E" w:rsidRDefault="00C3430E" w:rsidP="00C3430E">
      <w:pPr>
        <w:pStyle w:val="Paragrafoelenco"/>
        <w:numPr>
          <w:ilvl w:val="0"/>
          <w:numId w:val="31"/>
        </w:numPr>
        <w:rPr>
          <w:sz w:val="28"/>
          <w:szCs w:val="28"/>
        </w:rPr>
      </w:pPr>
      <w:r w:rsidRPr="00C3430E">
        <w:rPr>
          <w:sz w:val="28"/>
          <w:szCs w:val="28"/>
        </w:rPr>
        <w:t>Le seconde (</w:t>
      </w:r>
      <w:r w:rsidRPr="00C3430E">
        <w:rPr>
          <w:b/>
          <w:bCs/>
          <w:i/>
          <w:iCs/>
          <w:sz w:val="28"/>
          <w:szCs w:val="28"/>
          <w:u w:val="single"/>
        </w:rPr>
        <w:t>Web Socket API</w:t>
      </w:r>
      <w:r w:rsidRPr="00C3430E">
        <w:rPr>
          <w:sz w:val="28"/>
          <w:szCs w:val="28"/>
        </w:rPr>
        <w:t>)</w:t>
      </w:r>
      <w:r>
        <w:rPr>
          <w:sz w:val="28"/>
          <w:szCs w:val="28"/>
        </w:rPr>
        <w:t xml:space="preserve"> basate su Socket TCP full-duplex (che permettono lo scambio di dati in entrata e in uscita contemporaneamente)</w:t>
      </w:r>
      <w:r w:rsidR="00602CF0">
        <w:rPr>
          <w:sz w:val="28"/>
          <w:szCs w:val="28"/>
        </w:rPr>
        <w:t xml:space="preserve"> sono risultate indispensabili al fine di fornire un servizio di chatting real-time; Quando un client apre la Socket, viene registrata la sua sessione in modo tale che altri client possano mandare direttamente un messaggio sulla Socket</w:t>
      </w:r>
      <w:r w:rsidR="00F46B62">
        <w:rPr>
          <w:sz w:val="28"/>
          <w:szCs w:val="28"/>
        </w:rPr>
        <w:t>. Anche in questo caso, il server che gestisce le sessioni degli utenti online è di tipo serverless.</w:t>
      </w:r>
    </w:p>
    <w:p w14:paraId="3F897CA3" w14:textId="7C778BA4" w:rsidR="008C04AD" w:rsidRDefault="008C04AD" w:rsidP="00152BA5"/>
    <w:p w14:paraId="0D05BD2F" w14:textId="03AC1934" w:rsidR="00F26FC4" w:rsidRDefault="00F26FC4" w:rsidP="00152BA5">
      <w:pPr>
        <w:rPr>
          <w:noProof/>
        </w:rPr>
      </w:pPr>
    </w:p>
    <w:p w14:paraId="0DB0A8EA" w14:textId="549FBA15" w:rsidR="00720ED3" w:rsidRDefault="00720ED3" w:rsidP="00152BA5">
      <w:pPr>
        <w:rPr>
          <w:noProof/>
        </w:rPr>
      </w:pPr>
    </w:p>
    <w:p w14:paraId="1C2D3BDF" w14:textId="3FD8E1BA" w:rsidR="00720ED3" w:rsidRDefault="00720ED3" w:rsidP="00152BA5">
      <w:pPr>
        <w:rPr>
          <w:noProof/>
        </w:rPr>
      </w:pPr>
    </w:p>
    <w:p w14:paraId="5BA62EBF" w14:textId="5F093B9E" w:rsidR="00720ED3" w:rsidRDefault="00720ED3" w:rsidP="00152BA5">
      <w:pPr>
        <w:rPr>
          <w:noProof/>
        </w:rPr>
      </w:pPr>
    </w:p>
    <w:p w14:paraId="199DA975" w14:textId="71984B8B" w:rsidR="00720ED3" w:rsidRDefault="00720ED3" w:rsidP="00152BA5">
      <w:pPr>
        <w:rPr>
          <w:noProof/>
        </w:rPr>
      </w:pPr>
    </w:p>
    <w:p w14:paraId="0FFF3B00" w14:textId="22BB6F38" w:rsidR="00720ED3" w:rsidRDefault="00720ED3" w:rsidP="00152BA5">
      <w:pPr>
        <w:rPr>
          <w:noProof/>
        </w:rPr>
      </w:pPr>
    </w:p>
    <w:p w14:paraId="53C119D0" w14:textId="08598AA0" w:rsidR="00720ED3" w:rsidRDefault="00720ED3" w:rsidP="00152BA5">
      <w:pPr>
        <w:rPr>
          <w:noProof/>
        </w:rPr>
      </w:pPr>
    </w:p>
    <w:p w14:paraId="7AE41EDB" w14:textId="7E33268B" w:rsidR="00720ED3" w:rsidRDefault="00731831" w:rsidP="00152BA5">
      <w:pPr>
        <w:rPr>
          <w:noProof/>
        </w:rPr>
      </w:pPr>
      <w:r>
        <w:rPr>
          <w:noProof/>
        </w:rPr>
        <w:lastRenderedPageBreak/>
        <mc:AlternateContent>
          <mc:Choice Requires="wps">
            <w:drawing>
              <wp:anchor distT="0" distB="0" distL="114300" distR="114300" simplePos="0" relativeHeight="251879424" behindDoc="0" locked="0" layoutInCell="1" allowOverlap="1" wp14:anchorId="759F64CD" wp14:editId="78E96EC8">
                <wp:simplePos x="0" y="0"/>
                <wp:positionH relativeFrom="margin">
                  <wp:align>center</wp:align>
                </wp:positionH>
                <wp:positionV relativeFrom="paragraph">
                  <wp:posOffset>3612515</wp:posOffset>
                </wp:positionV>
                <wp:extent cx="1323975" cy="209550"/>
                <wp:effectExtent l="0" t="0" r="9525" b="0"/>
                <wp:wrapTopAndBottom/>
                <wp:docPr id="94" name="Casella di testo 94"/>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wps:spPr>
                      <wps:txbx>
                        <w:txbxContent>
                          <w:p w14:paraId="509BD074" w14:textId="77777777" w:rsidR="00731831" w:rsidRPr="00834C63" w:rsidRDefault="00731831" w:rsidP="00731831">
                            <w:pPr>
                              <w:pStyle w:val="Didascalia"/>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Web Sock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64CD" id="Casella di testo 94" o:spid="_x0000_s1064" type="#_x0000_t202" style="position:absolute;margin-left:0;margin-top:284.45pt;width:104.25pt;height:16.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" stroked="f">
                <v:textbox inset="0,0,0,0">
                  <w:txbxContent>
                    <w:p w14:paraId="509BD074" w14:textId="77777777" w:rsidR="00731831" w:rsidRPr="00834C63" w:rsidRDefault="00731831" w:rsidP="00731831">
                      <w:pPr>
                        <w:pStyle w:val="Didascalia"/>
                        <w:rPr>
                          <w:noProof/>
                        </w:rPr>
                      </w:pPr>
                      <w:r>
                        <w:t xml:space="preserve">Figura </w:t>
                      </w:r>
                      <w:r>
                        <w:fldChar w:fldCharType="begin"/>
                      </w:r>
                      <w:r>
                        <w:instrText xml:space="preserve"> SEQ Figura \* ARABIC </w:instrText>
                      </w:r>
                      <w:r>
                        <w:fldChar w:fldCharType="separate"/>
                      </w:r>
                      <w:r>
                        <w:rPr>
                          <w:noProof/>
                        </w:rPr>
                        <w:t>3</w:t>
                      </w:r>
                      <w:r>
                        <w:rPr>
                          <w:noProof/>
                        </w:rPr>
                        <w:fldChar w:fldCharType="end"/>
                      </w:r>
                      <w:r>
                        <w:t>: Web Socket API</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1B49B4B6" wp14:editId="310C08BC">
            <wp:simplePos x="0" y="0"/>
            <wp:positionH relativeFrom="margin">
              <wp:posOffset>-449773</wp:posOffset>
            </wp:positionH>
            <wp:positionV relativeFrom="paragraph">
              <wp:posOffset>67863</wp:posOffset>
            </wp:positionV>
            <wp:extent cx="7155180" cy="3438525"/>
            <wp:effectExtent l="0" t="0" r="762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35" t="8235" r="12617" b="28158"/>
                    <a:stretch/>
                  </pic:blipFill>
                  <pic:spPr bwMode="auto">
                    <a:xfrm>
                      <a:off x="0" y="0"/>
                      <a:ext cx="715518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AB550" w14:textId="7364740D" w:rsidR="00720ED3" w:rsidRDefault="00720ED3" w:rsidP="00152BA5">
      <w:pPr>
        <w:rPr>
          <w:noProof/>
        </w:rPr>
      </w:pPr>
    </w:p>
    <w:p w14:paraId="37F17FEB" w14:textId="7F40D4F1" w:rsidR="00720ED3" w:rsidRDefault="00720ED3" w:rsidP="00152BA5">
      <w:pPr>
        <w:rPr>
          <w:noProof/>
        </w:rPr>
      </w:pPr>
    </w:p>
    <w:p w14:paraId="7536201A" w14:textId="77777777" w:rsidR="00E2380E" w:rsidRDefault="00E2380E" w:rsidP="00152BA5">
      <w:pPr>
        <w:rPr>
          <w:noProof/>
        </w:rPr>
      </w:pPr>
    </w:p>
    <w:p w14:paraId="1BBE663D" w14:textId="6A849F97" w:rsidR="003F38FE" w:rsidRDefault="003F38FE" w:rsidP="00F81B5D">
      <w:pPr>
        <w:pStyle w:val="Paragrafoelenco"/>
        <w:rPr>
          <w:noProof/>
        </w:rPr>
      </w:pPr>
      <w:r w:rsidRPr="00F81B5D">
        <w:rPr>
          <w:sz w:val="28"/>
          <w:szCs w:val="28"/>
        </w:rPr>
        <w:t xml:space="preserve">Di seguito </w:t>
      </w:r>
      <w:r w:rsidR="00336C7D" w:rsidRPr="00F81B5D">
        <w:rPr>
          <w:sz w:val="28"/>
          <w:szCs w:val="28"/>
        </w:rPr>
        <w:t xml:space="preserve">è riportato l’elenco delle funzionalità </w:t>
      </w:r>
      <w:r w:rsidR="00E2380E" w:rsidRPr="00F81B5D">
        <w:rPr>
          <w:sz w:val="28"/>
          <w:szCs w:val="28"/>
        </w:rPr>
        <w:t>offerte dalla RESTful API:</w:t>
      </w:r>
    </w:p>
    <w:p w14:paraId="24A20630" w14:textId="76D436BA" w:rsidR="003F38FE" w:rsidRDefault="003F38FE" w:rsidP="00152BA5">
      <w:pPr>
        <w:rPr>
          <w:noProof/>
        </w:rPr>
      </w:pPr>
    </w:p>
    <w:p w14:paraId="46446EDD" w14:textId="77777777" w:rsidR="003F38FE" w:rsidRDefault="003F38FE" w:rsidP="00152BA5">
      <w:pPr>
        <w:rPr>
          <w:noProof/>
        </w:rPr>
      </w:pPr>
    </w:p>
    <w:p w14:paraId="24F04E32" w14:textId="31F49BDF" w:rsidR="00DD6174" w:rsidRDefault="00DD6174" w:rsidP="00152BA5">
      <w:pPr>
        <w:rPr>
          <w:noProof/>
        </w:rPr>
      </w:pPr>
    </w:p>
    <w:tbl>
      <w:tblPr>
        <w:tblStyle w:val="Tabellagriglia7acolori"/>
        <w:tblW w:w="10065" w:type="dxa"/>
        <w:tblLook w:val="04A0" w:firstRow="1" w:lastRow="0" w:firstColumn="1" w:lastColumn="0" w:noHBand="0" w:noVBand="1"/>
      </w:tblPr>
      <w:tblGrid>
        <w:gridCol w:w="3209"/>
        <w:gridCol w:w="3209"/>
        <w:gridCol w:w="3647"/>
      </w:tblGrid>
      <w:tr w:rsidR="00DD6174" w14:paraId="23D3D4E1" w14:textId="77777777" w:rsidTr="004A1D00">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2B1E2306" w14:textId="72D3AA6F" w:rsidR="00DD6174" w:rsidRDefault="00DD6174" w:rsidP="00ED1E6F">
            <w:pPr>
              <w:jc w:val="center"/>
              <w:rPr>
                <w:noProof/>
              </w:rPr>
            </w:pPr>
            <w:r>
              <w:rPr>
                <w:noProof/>
              </w:rPr>
              <w:t>METODO HTTP</w:t>
            </w:r>
          </w:p>
        </w:tc>
        <w:tc>
          <w:tcPr>
            <w:tcW w:w="3209" w:type="dxa"/>
          </w:tcPr>
          <w:p w14:paraId="3E327598" w14:textId="1FF6B818" w:rsidR="00DD6174" w:rsidRDefault="00DD6174" w:rsidP="00ED1E6F">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30D62EF2" w14:textId="34FF3A42" w:rsidR="00DD6174" w:rsidRDefault="00DD6174" w:rsidP="00ED1E6F">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DD6174" w14:paraId="6E8374CC" w14:textId="77777777" w:rsidTr="004A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9A82D9" w14:textId="66B09759" w:rsidR="00DD6174" w:rsidRDefault="00DD6174" w:rsidP="00ED1E6F">
            <w:pPr>
              <w:jc w:val="center"/>
              <w:rPr>
                <w:noProof/>
              </w:rPr>
            </w:pPr>
          </w:p>
        </w:tc>
        <w:tc>
          <w:tcPr>
            <w:tcW w:w="3209" w:type="dxa"/>
          </w:tcPr>
          <w:p w14:paraId="129A80C6" w14:textId="1E73E252"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4C4AD969" w14:textId="01C68FC8"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Permette il recupero di itinerari dal database</w:t>
            </w:r>
          </w:p>
        </w:tc>
      </w:tr>
      <w:tr w:rsidR="00DD6174" w14:paraId="09BEA9AA" w14:textId="77777777" w:rsidTr="004A1D00">
        <w:tc>
          <w:tcPr>
            <w:cnfStyle w:val="001000000000" w:firstRow="0" w:lastRow="0" w:firstColumn="1" w:lastColumn="0" w:oddVBand="0" w:evenVBand="0" w:oddHBand="0" w:evenHBand="0" w:firstRowFirstColumn="0" w:firstRowLastColumn="0" w:lastRowFirstColumn="0" w:lastRowLastColumn="0"/>
            <w:tcW w:w="3209" w:type="dxa"/>
          </w:tcPr>
          <w:p w14:paraId="4424A647" w14:textId="5335BF1A" w:rsidR="00DD6174" w:rsidRDefault="004A1D00" w:rsidP="004A1D00">
            <w:pPr>
              <w:jc w:val="center"/>
              <w:rPr>
                <w:noProof/>
              </w:rPr>
            </w:pPr>
            <w:r>
              <w:rPr>
                <w:noProof/>
              </w:rPr>
              <w:t>GET</w:t>
            </w:r>
          </w:p>
        </w:tc>
        <w:tc>
          <w:tcPr>
            <w:tcW w:w="3209" w:type="dxa"/>
          </w:tcPr>
          <w:p w14:paraId="4D0BC87C" w14:textId="218F6E2B" w:rsidR="00DD6174" w:rsidRDefault="00ED1E6F" w:rsidP="00152BA5">
            <w:pPr>
              <w:cnfStyle w:val="000000000000" w:firstRow="0" w:lastRow="0" w:firstColumn="0" w:lastColumn="0" w:oddVBand="0" w:evenVBand="0" w:oddHBand="0" w:evenHBand="0" w:firstRowFirstColumn="0" w:firstRowLastColumn="0" w:lastRowFirstColumn="0" w:lastRowLastColumn="0"/>
              <w:rPr>
                <w:noProof/>
              </w:rPr>
            </w:pPr>
            <w:r>
              <w:rPr>
                <w:noProof/>
              </w:rPr>
              <w:t>/photos</w:t>
            </w:r>
          </w:p>
        </w:tc>
        <w:tc>
          <w:tcPr>
            <w:tcW w:w="3647" w:type="dxa"/>
          </w:tcPr>
          <w:p w14:paraId="58171CF4" w14:textId="1F8FB407" w:rsidR="00DD6174" w:rsidRDefault="00ED1E6F" w:rsidP="00152BA5">
            <w:pPr>
              <w:cnfStyle w:val="000000000000" w:firstRow="0" w:lastRow="0" w:firstColumn="0" w:lastColumn="0" w:oddVBand="0" w:evenVBand="0" w:oddHBand="0" w:evenHBand="0" w:firstRowFirstColumn="0" w:firstRowLastColumn="0" w:lastRowFirstColumn="0" w:lastRowLastColumn="0"/>
              <w:rPr>
                <w:noProof/>
              </w:rPr>
            </w:pPr>
            <w:r>
              <w:rPr>
                <w:noProof/>
              </w:rPr>
              <w:t>Permette il recupero di  presigned-url per il download di foto dal bucket S3</w:t>
            </w:r>
          </w:p>
        </w:tc>
      </w:tr>
      <w:tr w:rsidR="00DD6174" w14:paraId="7932E472" w14:textId="77777777" w:rsidTr="004A1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7F9D3F" w14:textId="42338A11" w:rsidR="00DD6174" w:rsidRDefault="00DD6174" w:rsidP="00ED1E6F">
            <w:pPr>
              <w:jc w:val="center"/>
              <w:rPr>
                <w:noProof/>
              </w:rPr>
            </w:pPr>
          </w:p>
        </w:tc>
        <w:tc>
          <w:tcPr>
            <w:tcW w:w="3209" w:type="dxa"/>
          </w:tcPr>
          <w:p w14:paraId="24C06676" w14:textId="32A4546E"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chats</w:t>
            </w:r>
          </w:p>
        </w:tc>
        <w:tc>
          <w:tcPr>
            <w:tcW w:w="3647" w:type="dxa"/>
          </w:tcPr>
          <w:p w14:paraId="042777FD" w14:textId="652E675B" w:rsidR="00DD6174" w:rsidRDefault="00ED1E6F" w:rsidP="00152BA5">
            <w:pPr>
              <w:cnfStyle w:val="000000100000" w:firstRow="0" w:lastRow="0" w:firstColumn="0" w:lastColumn="0" w:oddVBand="0" w:evenVBand="0" w:oddHBand="1" w:evenHBand="0" w:firstRowFirstColumn="0" w:firstRowLastColumn="0" w:lastRowFirstColumn="0" w:lastRowLastColumn="0"/>
              <w:rPr>
                <w:noProof/>
              </w:rPr>
            </w:pPr>
            <w:r>
              <w:rPr>
                <w:noProof/>
              </w:rPr>
              <w:t>Permette il recupero delle chats di un particolare utente</w:t>
            </w:r>
          </w:p>
        </w:tc>
      </w:tr>
    </w:tbl>
    <w:p w14:paraId="100C8D56" w14:textId="05B07055" w:rsidR="00DD6174" w:rsidRDefault="00DD6174" w:rsidP="00152BA5">
      <w:pPr>
        <w:rPr>
          <w:noProof/>
        </w:rPr>
      </w:pPr>
    </w:p>
    <w:p w14:paraId="5CD21A5C" w14:textId="6E6811AB" w:rsidR="00731831" w:rsidRDefault="00731831" w:rsidP="00152BA5">
      <w:pPr>
        <w:rPr>
          <w:noProof/>
        </w:rPr>
      </w:pPr>
    </w:p>
    <w:p w14:paraId="297ABC3E" w14:textId="77777777" w:rsidR="00E2380E" w:rsidRDefault="00E2380E" w:rsidP="00152BA5">
      <w:pPr>
        <w:rPr>
          <w:noProof/>
        </w:rPr>
      </w:pPr>
    </w:p>
    <w:p w14:paraId="51F90EA1" w14:textId="77777777" w:rsidR="004A1D00" w:rsidRDefault="004A1D00" w:rsidP="00152BA5">
      <w:pPr>
        <w:rPr>
          <w:noProof/>
        </w:rPr>
      </w:pPr>
    </w:p>
    <w:tbl>
      <w:tblPr>
        <w:tblStyle w:val="Tabellagriglia7acolori"/>
        <w:tblW w:w="10065" w:type="dxa"/>
        <w:tblLook w:val="04A0" w:firstRow="1" w:lastRow="0" w:firstColumn="1" w:lastColumn="0" w:noHBand="0" w:noVBand="1"/>
      </w:tblPr>
      <w:tblGrid>
        <w:gridCol w:w="3209"/>
        <w:gridCol w:w="3209"/>
        <w:gridCol w:w="3647"/>
      </w:tblGrid>
      <w:tr w:rsidR="004A1D00" w14:paraId="2313B148" w14:textId="77777777" w:rsidTr="00AA032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5AB30BE8" w14:textId="77777777" w:rsidR="004A1D00" w:rsidRDefault="004A1D00" w:rsidP="00AA032B">
            <w:pPr>
              <w:jc w:val="center"/>
              <w:rPr>
                <w:noProof/>
              </w:rPr>
            </w:pPr>
            <w:r>
              <w:rPr>
                <w:noProof/>
              </w:rPr>
              <w:lastRenderedPageBreak/>
              <w:t>METODO HTTP</w:t>
            </w:r>
          </w:p>
        </w:tc>
        <w:tc>
          <w:tcPr>
            <w:tcW w:w="3209" w:type="dxa"/>
          </w:tcPr>
          <w:p w14:paraId="21DC9FD2"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27EBFB48"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4A1D00" w14:paraId="5E0D95D5"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84CC81" w14:textId="77777777" w:rsidR="004A1D00" w:rsidRDefault="004A1D00" w:rsidP="00AA032B">
            <w:pPr>
              <w:jc w:val="center"/>
              <w:rPr>
                <w:noProof/>
              </w:rPr>
            </w:pPr>
          </w:p>
        </w:tc>
        <w:tc>
          <w:tcPr>
            <w:tcW w:w="3209" w:type="dxa"/>
          </w:tcPr>
          <w:p w14:paraId="12A6574B" w14:textId="77777777"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126F9757" w14:textId="38E8A8E0"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Permette di sostituire un itinerario aggiornato modificato dall’Admin</w:t>
            </w:r>
          </w:p>
        </w:tc>
      </w:tr>
      <w:tr w:rsidR="004A1D00" w14:paraId="1FE4ADC6" w14:textId="77777777" w:rsidTr="00AA032B">
        <w:tc>
          <w:tcPr>
            <w:cnfStyle w:val="001000000000" w:firstRow="0" w:lastRow="0" w:firstColumn="1" w:lastColumn="0" w:oddVBand="0" w:evenVBand="0" w:oddHBand="0" w:evenHBand="0" w:firstRowFirstColumn="0" w:firstRowLastColumn="0" w:lastRowFirstColumn="0" w:lastRowLastColumn="0"/>
            <w:tcW w:w="3209" w:type="dxa"/>
          </w:tcPr>
          <w:p w14:paraId="4A39F32E" w14:textId="3F2FC9F5" w:rsidR="004A1D00" w:rsidRDefault="004A1D00" w:rsidP="00AA032B">
            <w:pPr>
              <w:jc w:val="center"/>
              <w:rPr>
                <w:noProof/>
              </w:rPr>
            </w:pPr>
            <w:r>
              <w:rPr>
                <w:noProof/>
              </w:rPr>
              <w:t>PUT</w:t>
            </w:r>
          </w:p>
        </w:tc>
        <w:tc>
          <w:tcPr>
            <w:tcW w:w="3209" w:type="dxa"/>
          </w:tcPr>
          <w:p w14:paraId="2C330DA5" w14:textId="5F7156EA" w:rsidR="004A1D00" w:rsidRDefault="004A1D00" w:rsidP="00AA032B">
            <w:pPr>
              <w:cnfStyle w:val="000000000000" w:firstRow="0" w:lastRow="0" w:firstColumn="0" w:lastColumn="0" w:oddVBand="0" w:evenVBand="0" w:oddHBand="0" w:evenHBand="0" w:firstRowFirstColumn="0" w:firstRowLastColumn="0" w:lastRowFirstColumn="0" w:lastRowLastColumn="0"/>
              <w:rPr>
                <w:noProof/>
              </w:rPr>
            </w:pPr>
            <w:r>
              <w:rPr>
                <w:noProof/>
              </w:rPr>
              <w:t>/feedback</w:t>
            </w:r>
          </w:p>
        </w:tc>
        <w:tc>
          <w:tcPr>
            <w:tcW w:w="3647" w:type="dxa"/>
          </w:tcPr>
          <w:p w14:paraId="3D9F35EE" w14:textId="0A9077C9" w:rsidR="004A1D00" w:rsidRDefault="004A1D00" w:rsidP="00AA032B">
            <w:pPr>
              <w:cnfStyle w:val="000000000000" w:firstRow="0" w:lastRow="0" w:firstColumn="0" w:lastColumn="0" w:oddVBand="0" w:evenVBand="0" w:oddHBand="0" w:evenHBand="0" w:firstRowFirstColumn="0" w:firstRowLastColumn="0" w:lastRowFirstColumn="0" w:lastRowLastColumn="0"/>
              <w:rPr>
                <w:noProof/>
              </w:rPr>
            </w:pPr>
            <w:r>
              <w:rPr>
                <w:noProof/>
              </w:rPr>
              <w:t>Permette il sostituire un itinerario attraverso i feedback degli utenti</w:t>
            </w:r>
          </w:p>
        </w:tc>
      </w:tr>
      <w:tr w:rsidR="004A1D00" w14:paraId="1C5333B3"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EB5541" w14:textId="77777777" w:rsidR="004A1D00" w:rsidRDefault="004A1D00" w:rsidP="00AA032B">
            <w:pPr>
              <w:jc w:val="center"/>
              <w:rPr>
                <w:noProof/>
              </w:rPr>
            </w:pPr>
          </w:p>
        </w:tc>
        <w:tc>
          <w:tcPr>
            <w:tcW w:w="3209" w:type="dxa"/>
          </w:tcPr>
          <w:p w14:paraId="39326DAA" w14:textId="4E5BCEF2"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photos</w:t>
            </w:r>
          </w:p>
        </w:tc>
        <w:tc>
          <w:tcPr>
            <w:tcW w:w="3647" w:type="dxa"/>
          </w:tcPr>
          <w:p w14:paraId="5EA5DE6F" w14:textId="0733F6D3"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Permette il recupero di  presigned-url per l’upload di foto nel bucket S3</w:t>
            </w:r>
          </w:p>
        </w:tc>
      </w:tr>
    </w:tbl>
    <w:p w14:paraId="3627E96E" w14:textId="140B1151" w:rsidR="000E6749" w:rsidRDefault="000E6749" w:rsidP="00152BA5">
      <w:pPr>
        <w:rPr>
          <w:noProof/>
        </w:rPr>
      </w:pPr>
    </w:p>
    <w:p w14:paraId="58CA181C" w14:textId="46877DAA" w:rsidR="000E6749" w:rsidRDefault="000E6749" w:rsidP="00152BA5">
      <w:pPr>
        <w:rPr>
          <w:noProof/>
        </w:rPr>
      </w:pPr>
    </w:p>
    <w:p w14:paraId="56ECC390" w14:textId="77777777" w:rsidR="00E2380E" w:rsidRDefault="00E2380E" w:rsidP="00152BA5">
      <w:pPr>
        <w:rPr>
          <w:noProof/>
        </w:rPr>
      </w:pPr>
    </w:p>
    <w:p w14:paraId="0E1639B4" w14:textId="77777777" w:rsidR="00731831" w:rsidRDefault="00731831" w:rsidP="00152BA5">
      <w:pPr>
        <w:rPr>
          <w:noProof/>
        </w:rPr>
      </w:pPr>
    </w:p>
    <w:tbl>
      <w:tblPr>
        <w:tblStyle w:val="Tabellagriglia7acolori"/>
        <w:tblW w:w="10065" w:type="dxa"/>
        <w:tblLook w:val="04A0" w:firstRow="1" w:lastRow="0" w:firstColumn="1" w:lastColumn="0" w:noHBand="0" w:noVBand="1"/>
      </w:tblPr>
      <w:tblGrid>
        <w:gridCol w:w="3209"/>
        <w:gridCol w:w="3209"/>
        <w:gridCol w:w="3647"/>
      </w:tblGrid>
      <w:tr w:rsidR="004A1D00" w14:paraId="022E44E0" w14:textId="77777777" w:rsidTr="00AA032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5E8033D6" w14:textId="77777777" w:rsidR="004A1D00" w:rsidRDefault="004A1D00" w:rsidP="00AA032B">
            <w:pPr>
              <w:jc w:val="center"/>
              <w:rPr>
                <w:noProof/>
              </w:rPr>
            </w:pPr>
            <w:r>
              <w:rPr>
                <w:noProof/>
              </w:rPr>
              <w:t>METODO HTTP</w:t>
            </w:r>
          </w:p>
        </w:tc>
        <w:tc>
          <w:tcPr>
            <w:tcW w:w="3209" w:type="dxa"/>
          </w:tcPr>
          <w:p w14:paraId="7751872F"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0DBC0C3D"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4A1D00" w14:paraId="04A70304"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14E824" w14:textId="54BA972F" w:rsidR="004A1D00" w:rsidRDefault="004A1D00" w:rsidP="00AA032B">
            <w:pPr>
              <w:jc w:val="center"/>
              <w:rPr>
                <w:noProof/>
              </w:rPr>
            </w:pPr>
            <w:r>
              <w:rPr>
                <w:noProof/>
              </w:rPr>
              <w:t>POST</w:t>
            </w:r>
          </w:p>
        </w:tc>
        <w:tc>
          <w:tcPr>
            <w:tcW w:w="3209" w:type="dxa"/>
          </w:tcPr>
          <w:p w14:paraId="711A91B5" w14:textId="77777777"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2354BB6D" w14:textId="17D2FFF9"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Permette di aggiungere un itinerario creato da un utente nel database</w:t>
            </w:r>
          </w:p>
        </w:tc>
      </w:tr>
    </w:tbl>
    <w:p w14:paraId="605C0A80" w14:textId="103F2D99" w:rsidR="004A1D00" w:rsidRDefault="004A1D00" w:rsidP="00152BA5"/>
    <w:p w14:paraId="62C4F1F7" w14:textId="55831204" w:rsidR="004A1D00" w:rsidRDefault="004A1D00" w:rsidP="00152BA5"/>
    <w:p w14:paraId="20570C81" w14:textId="77777777" w:rsidR="00E2380E" w:rsidRDefault="00E2380E" w:rsidP="00152BA5"/>
    <w:p w14:paraId="3AB66571" w14:textId="77777777" w:rsidR="00731831" w:rsidRDefault="00731831" w:rsidP="00152BA5"/>
    <w:tbl>
      <w:tblPr>
        <w:tblStyle w:val="Tabellagriglia7acolori"/>
        <w:tblW w:w="10065" w:type="dxa"/>
        <w:tblLook w:val="04A0" w:firstRow="1" w:lastRow="0" w:firstColumn="1" w:lastColumn="0" w:noHBand="0" w:noVBand="1"/>
      </w:tblPr>
      <w:tblGrid>
        <w:gridCol w:w="3209"/>
        <w:gridCol w:w="3209"/>
        <w:gridCol w:w="3647"/>
      </w:tblGrid>
      <w:tr w:rsidR="004A1D00" w14:paraId="4D459307" w14:textId="77777777" w:rsidTr="00AA032B">
        <w:trPr>
          <w:cnfStyle w:val="100000000000" w:firstRow="1" w:lastRow="0" w:firstColumn="0" w:lastColumn="0" w:oddVBand="0" w:evenVBand="0" w:oddHBand="0" w:evenHBand="0" w:firstRowFirstColumn="0" w:firstRowLastColumn="0" w:lastRowFirstColumn="0" w:lastRowLastColumn="0"/>
          <w:trHeight w:val="625"/>
        </w:trPr>
        <w:tc>
          <w:tcPr>
            <w:cnfStyle w:val="001000000100" w:firstRow="0" w:lastRow="0" w:firstColumn="1" w:lastColumn="0" w:oddVBand="0" w:evenVBand="0" w:oddHBand="0" w:evenHBand="0" w:firstRowFirstColumn="1" w:firstRowLastColumn="0" w:lastRowFirstColumn="0" w:lastRowLastColumn="0"/>
            <w:tcW w:w="3209" w:type="dxa"/>
          </w:tcPr>
          <w:p w14:paraId="118CFFFF" w14:textId="77777777" w:rsidR="004A1D00" w:rsidRDefault="004A1D00" w:rsidP="00AA032B">
            <w:pPr>
              <w:jc w:val="center"/>
              <w:rPr>
                <w:noProof/>
              </w:rPr>
            </w:pPr>
            <w:r>
              <w:rPr>
                <w:noProof/>
              </w:rPr>
              <w:t>METODO HTTP</w:t>
            </w:r>
          </w:p>
        </w:tc>
        <w:tc>
          <w:tcPr>
            <w:tcW w:w="3209" w:type="dxa"/>
          </w:tcPr>
          <w:p w14:paraId="6945A217"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PERCORSO</w:t>
            </w:r>
          </w:p>
        </w:tc>
        <w:tc>
          <w:tcPr>
            <w:tcW w:w="3647" w:type="dxa"/>
          </w:tcPr>
          <w:p w14:paraId="2F683EFF" w14:textId="77777777" w:rsidR="004A1D00" w:rsidRDefault="004A1D00" w:rsidP="00AA032B">
            <w:pPr>
              <w:jc w:val="center"/>
              <w:cnfStyle w:val="100000000000" w:firstRow="1" w:lastRow="0" w:firstColumn="0" w:lastColumn="0" w:oddVBand="0" w:evenVBand="0" w:oddHBand="0" w:evenHBand="0" w:firstRowFirstColumn="0" w:firstRowLastColumn="0" w:lastRowFirstColumn="0" w:lastRowLastColumn="0"/>
              <w:rPr>
                <w:noProof/>
              </w:rPr>
            </w:pPr>
            <w:r>
              <w:rPr>
                <w:noProof/>
              </w:rPr>
              <w:t>DESCRIZIONE</w:t>
            </w:r>
          </w:p>
        </w:tc>
      </w:tr>
      <w:tr w:rsidR="004A1D00" w14:paraId="010896CB" w14:textId="77777777" w:rsidTr="00AA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265DF2" w14:textId="01FE7619" w:rsidR="004A1D00" w:rsidRDefault="004A1D00" w:rsidP="00AA032B">
            <w:pPr>
              <w:jc w:val="center"/>
              <w:rPr>
                <w:noProof/>
              </w:rPr>
            </w:pPr>
            <w:r>
              <w:rPr>
                <w:noProof/>
              </w:rPr>
              <w:t>DELETE</w:t>
            </w:r>
          </w:p>
        </w:tc>
        <w:tc>
          <w:tcPr>
            <w:tcW w:w="3209" w:type="dxa"/>
          </w:tcPr>
          <w:p w14:paraId="37EEBDB1" w14:textId="77777777"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itineraries</w:t>
            </w:r>
          </w:p>
        </w:tc>
        <w:tc>
          <w:tcPr>
            <w:tcW w:w="3647" w:type="dxa"/>
          </w:tcPr>
          <w:p w14:paraId="5CF012A8" w14:textId="72D249DC" w:rsidR="004A1D00" w:rsidRDefault="004A1D00" w:rsidP="00AA032B">
            <w:pPr>
              <w:cnfStyle w:val="000000100000" w:firstRow="0" w:lastRow="0" w:firstColumn="0" w:lastColumn="0" w:oddVBand="0" w:evenVBand="0" w:oddHBand="1" w:evenHBand="0" w:firstRowFirstColumn="0" w:firstRowLastColumn="0" w:lastRowFirstColumn="0" w:lastRowLastColumn="0"/>
              <w:rPr>
                <w:noProof/>
              </w:rPr>
            </w:pPr>
            <w:r>
              <w:rPr>
                <w:noProof/>
              </w:rPr>
              <w:t xml:space="preserve">Permette di rimuovere un itinerario nel </w:t>
            </w:r>
            <w:r w:rsidR="00731831">
              <w:rPr>
                <w:noProof/>
              </w:rPr>
              <w:t>Database da parte dell’Admin</w:t>
            </w:r>
          </w:p>
        </w:tc>
      </w:tr>
    </w:tbl>
    <w:p w14:paraId="25964976" w14:textId="0868836C" w:rsidR="004A1D00" w:rsidRDefault="004A1D00" w:rsidP="00152BA5"/>
    <w:p w14:paraId="2C867B83" w14:textId="3E3D09B0" w:rsidR="00731831" w:rsidRDefault="00731831" w:rsidP="00152BA5"/>
    <w:p w14:paraId="46A96826" w14:textId="36AF3FC0" w:rsidR="00731831" w:rsidRDefault="00E2380E" w:rsidP="00152BA5">
      <w:r>
        <w:rPr>
          <w:rFonts w:ascii="Microsoft Tai Le" w:hAnsi="Microsoft Tai Le" w:cs="Microsoft Tai Le"/>
          <w:noProof/>
          <w:sz w:val="26"/>
          <w:szCs w:val="26"/>
        </w:rPr>
        <mc:AlternateContent>
          <mc:Choice Requires="wps">
            <w:drawing>
              <wp:anchor distT="0" distB="0" distL="114300" distR="114300" simplePos="0" relativeHeight="251881472" behindDoc="0" locked="0" layoutInCell="1" allowOverlap="1" wp14:anchorId="3BFE5FE7" wp14:editId="007BC027">
                <wp:simplePos x="0" y="0"/>
                <wp:positionH relativeFrom="margin">
                  <wp:align>center</wp:align>
                </wp:positionH>
                <wp:positionV relativeFrom="paragraph">
                  <wp:posOffset>143043</wp:posOffset>
                </wp:positionV>
                <wp:extent cx="6475228" cy="0"/>
                <wp:effectExtent l="0" t="0" r="0" b="0"/>
                <wp:wrapNone/>
                <wp:docPr id="93" name="Connettore diritto 93"/>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F9F8" id="Connettore diritto 93" o:spid="_x0000_s1026" style="position:absolute;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50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" strokecolor="black [3200]">
                <v:stroke dashstyle="dash"/>
                <w10:wrap anchorx="margin"/>
              </v:line>
            </w:pict>
          </mc:Fallback>
        </mc:AlternateContent>
      </w:r>
    </w:p>
    <w:p w14:paraId="2A0F9AD8" w14:textId="074B5DB1" w:rsidR="00E2380E" w:rsidRDefault="00E2380E" w:rsidP="00152BA5"/>
    <w:p w14:paraId="252E6D9D" w14:textId="7C2D8835" w:rsidR="00152BA5" w:rsidRDefault="00152BA5" w:rsidP="00152BA5">
      <w:pPr>
        <w:pStyle w:val="Titolo1"/>
        <w:numPr>
          <w:ilvl w:val="1"/>
          <w:numId w:val="28"/>
        </w:numPr>
        <w:rPr>
          <w:sz w:val="36"/>
          <w:szCs w:val="36"/>
        </w:rPr>
      </w:pPr>
      <w:r>
        <w:rPr>
          <w:sz w:val="36"/>
          <w:szCs w:val="36"/>
        </w:rPr>
        <w:t>Servizi cloud utilizzati</w:t>
      </w:r>
    </w:p>
    <w:p w14:paraId="79CF42D3" w14:textId="77777777" w:rsidR="00E2380E" w:rsidRPr="00E2380E" w:rsidRDefault="00E2380E" w:rsidP="00E2380E"/>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29F8AE3F" w14:textId="444160F5"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27D0D187" w14:textId="77777777" w:rsidR="000E6749" w:rsidRPr="00412D8E" w:rsidRDefault="000E6749"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523B0328" w14:textId="3A35B48E" w:rsidR="008C04AD" w:rsidRDefault="008C04AD" w:rsidP="00450777">
      <w:pPr>
        <w:rPr>
          <w:sz w:val="28"/>
          <w:szCs w:val="28"/>
        </w:rPr>
      </w:pPr>
    </w:p>
    <w:p w14:paraId="395C8966" w14:textId="77777777" w:rsidR="000E6749" w:rsidRDefault="000E6749"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585FE497" w:rsidR="00450777" w:rsidRDefault="00450777" w:rsidP="00450777">
      <w:pPr>
        <w:rPr>
          <w:sz w:val="28"/>
          <w:szCs w:val="28"/>
        </w:rPr>
      </w:pPr>
    </w:p>
    <w:p w14:paraId="7AC655B8" w14:textId="25D35A7F" w:rsidR="001639A6" w:rsidRDefault="001639A6" w:rsidP="00450777">
      <w:pPr>
        <w:rPr>
          <w:sz w:val="28"/>
          <w:szCs w:val="28"/>
        </w:rPr>
      </w:pPr>
    </w:p>
    <w:p w14:paraId="38438E48" w14:textId="242CB85E" w:rsidR="001639A6" w:rsidRDefault="001639A6" w:rsidP="005A10E6">
      <w:pPr>
        <w:pStyle w:val="Titolo1"/>
        <w:numPr>
          <w:ilvl w:val="1"/>
          <w:numId w:val="28"/>
        </w:numPr>
        <w:rPr>
          <w:sz w:val="36"/>
          <w:szCs w:val="36"/>
        </w:rPr>
      </w:pPr>
      <w:r>
        <w:rPr>
          <w:sz w:val="36"/>
          <w:szCs w:val="36"/>
        </w:rPr>
        <w:lastRenderedPageBreak/>
        <w:t>Architettura Frontend</w:t>
      </w:r>
    </w:p>
    <w:p w14:paraId="62A9A85E" w14:textId="04C1D807" w:rsidR="00422B28" w:rsidRDefault="00422B28" w:rsidP="00422B28"/>
    <w:p w14:paraId="411B4297" w14:textId="4317517D" w:rsidR="00DD7B99" w:rsidRDefault="00422B28" w:rsidP="00422B28">
      <w:pPr>
        <w:rPr>
          <w:rFonts w:cstheme="minorHAnsi"/>
          <w:color w:val="000000"/>
          <w:sz w:val="28"/>
          <w:szCs w:val="28"/>
        </w:rPr>
      </w:pPr>
      <w:r>
        <w:rPr>
          <w:rFonts w:cstheme="minorHAnsi"/>
          <w:color w:val="000000"/>
          <w:sz w:val="28"/>
          <w:szCs w:val="28"/>
        </w:rPr>
        <w:t xml:space="preserve">L’applicazione su client Android si basa sul linguaggio Object-Oriented (come richiesto dal committente) Java.                                                                                           Le classi sono state raggruppate in </w:t>
      </w:r>
      <w:r w:rsidR="00470AF1">
        <w:rPr>
          <w:rFonts w:cstheme="minorHAnsi"/>
          <w:color w:val="000000"/>
          <w:sz w:val="28"/>
          <w:szCs w:val="28"/>
        </w:rPr>
        <w:t>tre</w:t>
      </w:r>
      <w:r>
        <w:rPr>
          <w:rFonts w:cstheme="minorHAnsi"/>
          <w:color w:val="000000"/>
          <w:sz w:val="28"/>
          <w:szCs w:val="28"/>
        </w:rPr>
        <w:t xml:space="preserve"> macro-package, rispettivamente </w:t>
      </w:r>
      <w:r w:rsidRPr="00422B28">
        <w:rPr>
          <w:rFonts w:cstheme="minorHAnsi"/>
          <w:i/>
          <w:iCs/>
          <w:color w:val="000000"/>
          <w:sz w:val="28"/>
          <w:szCs w:val="28"/>
        </w:rPr>
        <w:t>application</w:t>
      </w:r>
      <w:r>
        <w:rPr>
          <w:rFonts w:cstheme="minorHAnsi"/>
          <w:color w:val="000000"/>
          <w:sz w:val="28"/>
          <w:szCs w:val="28"/>
        </w:rPr>
        <w:t xml:space="preserve"> (per la logica di controllo)</w:t>
      </w:r>
      <w:r w:rsidR="00470AF1">
        <w:rPr>
          <w:rFonts w:cstheme="minorHAnsi"/>
          <w:color w:val="000000"/>
          <w:sz w:val="28"/>
          <w:szCs w:val="28"/>
        </w:rPr>
        <w:t xml:space="preserve">, </w:t>
      </w:r>
      <w:r w:rsidR="00470AF1" w:rsidRPr="00470AF1">
        <w:rPr>
          <w:rFonts w:cstheme="minorHAnsi"/>
          <w:i/>
          <w:iCs/>
          <w:color w:val="000000"/>
          <w:sz w:val="28"/>
          <w:szCs w:val="28"/>
        </w:rPr>
        <w:t>model</w:t>
      </w:r>
      <w:r w:rsidR="00470AF1">
        <w:rPr>
          <w:rFonts w:cstheme="minorHAnsi"/>
          <w:i/>
          <w:iCs/>
          <w:color w:val="000000"/>
          <w:sz w:val="28"/>
          <w:szCs w:val="28"/>
        </w:rPr>
        <w:t xml:space="preserve"> </w:t>
      </w:r>
      <w:r w:rsidR="00470AF1" w:rsidRPr="00470AF1">
        <w:rPr>
          <w:rFonts w:cstheme="minorHAnsi"/>
          <w:color w:val="000000"/>
          <w:sz w:val="28"/>
          <w:szCs w:val="28"/>
        </w:rPr>
        <w:t>(per la gestione della persistenza dei dati) e</w:t>
      </w:r>
      <w:r w:rsidR="00470AF1">
        <w:rPr>
          <w:rFonts w:cstheme="minorHAnsi"/>
          <w:i/>
          <w:iCs/>
          <w:color w:val="000000"/>
          <w:sz w:val="28"/>
          <w:szCs w:val="28"/>
        </w:rPr>
        <w:t xml:space="preserve"> presentation </w:t>
      </w:r>
      <w:r w:rsidR="00470AF1" w:rsidRPr="00470AF1">
        <w:rPr>
          <w:rFonts w:cstheme="minorHAnsi"/>
          <w:color w:val="000000"/>
          <w:sz w:val="28"/>
          <w:szCs w:val="28"/>
        </w:rPr>
        <w:t>(per le classi di interfaccia utente)</w:t>
      </w:r>
      <w:r w:rsidR="00470AF1">
        <w:rPr>
          <w:rFonts w:cstheme="minorHAnsi"/>
          <w:color w:val="000000"/>
          <w:sz w:val="28"/>
          <w:szCs w:val="28"/>
        </w:rPr>
        <w:t xml:space="preserve">, sviluppando un’architettura di tipo </w:t>
      </w:r>
      <w:r w:rsidR="00470AF1" w:rsidRPr="00470AF1">
        <w:rPr>
          <w:rFonts w:cstheme="minorHAnsi"/>
          <w:b/>
          <w:bCs/>
          <w:color w:val="000000"/>
          <w:sz w:val="28"/>
          <w:szCs w:val="28"/>
        </w:rPr>
        <w:t>Three-Layer</w:t>
      </w:r>
      <w:r w:rsidR="00DD7B99" w:rsidRPr="00DD7B99">
        <w:rPr>
          <w:rFonts w:cstheme="minorHAnsi"/>
          <w:color w:val="000000"/>
          <w:sz w:val="28"/>
          <w:szCs w:val="28"/>
        </w:rPr>
        <w:t>,</w:t>
      </w:r>
      <w:r w:rsidR="00DD7B99">
        <w:rPr>
          <w:rFonts w:cstheme="minorHAnsi"/>
          <w:color w:val="000000"/>
          <w:sz w:val="28"/>
          <w:szCs w:val="28"/>
        </w:rPr>
        <w:t xml:space="preserve"> in cui ogni strato comunica con lo strato immediatamente superiore </w:t>
      </w:r>
      <w:r w:rsidR="005A2FF9">
        <w:rPr>
          <w:rFonts w:cstheme="minorHAnsi"/>
          <w:color w:val="000000"/>
          <w:sz w:val="28"/>
          <w:szCs w:val="28"/>
        </w:rPr>
        <w:t>e</w:t>
      </w:r>
      <w:r w:rsidR="00DD7B99">
        <w:rPr>
          <w:rFonts w:cstheme="minorHAnsi"/>
          <w:color w:val="000000"/>
          <w:sz w:val="28"/>
          <w:szCs w:val="28"/>
        </w:rPr>
        <w:t xml:space="preserve"> inferiore.</w:t>
      </w:r>
    </w:p>
    <w:p w14:paraId="15D6C312" w14:textId="05C2A7DC" w:rsidR="00422B28" w:rsidRDefault="00422B28" w:rsidP="00422B28"/>
    <w:p w14:paraId="14B5A34A" w14:textId="17AE64F0" w:rsidR="00DD7B99" w:rsidRPr="00DD7B99" w:rsidRDefault="008C6302" w:rsidP="00DD7B99">
      <w:r w:rsidRPr="00422B28">
        <w:rPr>
          <w:noProof/>
        </w:rPr>
        <w:drawing>
          <wp:anchor distT="0" distB="0" distL="114300" distR="114300" simplePos="0" relativeHeight="251875328" behindDoc="0" locked="0" layoutInCell="1" allowOverlap="1" wp14:anchorId="780F2296" wp14:editId="64456C31">
            <wp:simplePos x="0" y="0"/>
            <wp:positionH relativeFrom="margin">
              <wp:posOffset>1668888</wp:posOffset>
            </wp:positionH>
            <wp:positionV relativeFrom="paragraph">
              <wp:posOffset>75469</wp:posOffset>
            </wp:positionV>
            <wp:extent cx="2682875" cy="3571240"/>
            <wp:effectExtent l="0" t="0" r="317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2875" cy="3571240"/>
                    </a:xfrm>
                    <a:prstGeom prst="rect">
                      <a:avLst/>
                    </a:prstGeom>
                  </pic:spPr>
                </pic:pic>
              </a:graphicData>
            </a:graphic>
            <wp14:sizeRelH relativeFrom="page">
              <wp14:pctWidth>0</wp14:pctWidth>
            </wp14:sizeRelH>
            <wp14:sizeRelV relativeFrom="page">
              <wp14:pctHeight>0</wp14:pctHeight>
            </wp14:sizeRelV>
          </wp:anchor>
        </w:drawing>
      </w:r>
    </w:p>
    <w:p w14:paraId="25CCC620" w14:textId="3BD97352" w:rsidR="00DD7B99" w:rsidRPr="00DD7B99" w:rsidRDefault="00DD7B99" w:rsidP="00DD7B99"/>
    <w:p w14:paraId="2029E563" w14:textId="0251BD38" w:rsidR="00DD7B99" w:rsidRPr="00DD7B99" w:rsidRDefault="00DD7B99" w:rsidP="00DD7B99"/>
    <w:p w14:paraId="14D4ADF1" w14:textId="3E21AA8E" w:rsidR="00DD7B99" w:rsidRPr="00DD7B99" w:rsidRDefault="00DD7B99" w:rsidP="00DD7B99"/>
    <w:p w14:paraId="2C98D650" w14:textId="7E6294E6" w:rsidR="00DD7B99" w:rsidRPr="00DD7B99" w:rsidRDefault="00DD7B99" w:rsidP="00DD7B99"/>
    <w:p w14:paraId="26F73397" w14:textId="74830164" w:rsidR="00DD7B99" w:rsidRPr="00DD7B99" w:rsidRDefault="00DD7B99" w:rsidP="00DD7B99"/>
    <w:p w14:paraId="60D95BDA" w14:textId="0DA5A439" w:rsidR="00DD7B99" w:rsidRPr="00DD7B99" w:rsidRDefault="00DD7B99" w:rsidP="00DD7B99"/>
    <w:p w14:paraId="2699D302" w14:textId="7640C552" w:rsidR="00DD7B99" w:rsidRPr="00DD7B99" w:rsidRDefault="00DD7B99" w:rsidP="00DD7B99"/>
    <w:p w14:paraId="2DDED393" w14:textId="586780BF" w:rsidR="00DD7B99" w:rsidRPr="00DD7B99" w:rsidRDefault="00DD7B99" w:rsidP="00DD7B99"/>
    <w:p w14:paraId="15C31121" w14:textId="7774EE7C" w:rsidR="00DD7B99" w:rsidRPr="00DD7B99" w:rsidRDefault="00DD7B99" w:rsidP="00DD7B99"/>
    <w:p w14:paraId="5BEE0088" w14:textId="54975A6A" w:rsidR="00DD7B99" w:rsidRPr="00DD7B99" w:rsidRDefault="00DD7B99" w:rsidP="00DD7B99"/>
    <w:p w14:paraId="4D747BC2" w14:textId="08BCA6DC" w:rsidR="00DD7B99" w:rsidRPr="00DD7B99" w:rsidRDefault="00DD7B99" w:rsidP="00DD7B99"/>
    <w:p w14:paraId="4859F02E" w14:textId="3D5FFFA2" w:rsidR="00DD7B99" w:rsidRPr="00DD7B99" w:rsidRDefault="00DD7B99" w:rsidP="00DD7B99"/>
    <w:p w14:paraId="26DECB69" w14:textId="14A23671" w:rsidR="00DD7B99" w:rsidRPr="00DD7B99" w:rsidRDefault="008C6302" w:rsidP="00DD7B99">
      <w:r>
        <w:rPr>
          <w:noProof/>
        </w:rPr>
        <mc:AlternateContent>
          <mc:Choice Requires="wps">
            <w:drawing>
              <wp:anchor distT="0" distB="0" distL="114300" distR="114300" simplePos="0" relativeHeight="251877376" behindDoc="0" locked="0" layoutInCell="1" allowOverlap="1" wp14:anchorId="4DC257D2" wp14:editId="2E0F4D44">
                <wp:simplePos x="0" y="0"/>
                <wp:positionH relativeFrom="margin">
                  <wp:align>center</wp:align>
                </wp:positionH>
                <wp:positionV relativeFrom="paragraph">
                  <wp:posOffset>4889</wp:posOffset>
                </wp:positionV>
                <wp:extent cx="2124075" cy="635"/>
                <wp:effectExtent l="0" t="0" r="9525"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3216BA9D" w14:textId="11536BF8" w:rsidR="00DD7B99" w:rsidRPr="00837C5D" w:rsidRDefault="00DD7B99" w:rsidP="00DD7B99">
                            <w:pPr>
                              <w:pStyle w:val="Didascalia"/>
                            </w:pPr>
                            <w:r>
                              <w:t xml:space="preserve">Figura </w:t>
                            </w:r>
                            <w:r w:rsidR="002D4201">
                              <w:fldChar w:fldCharType="begin"/>
                            </w:r>
                            <w:r w:rsidR="002D4201">
                              <w:instrText xml:space="preserve"> SEQ Figura \* ARABIC </w:instrText>
                            </w:r>
                            <w:r w:rsidR="002D4201">
                              <w:fldChar w:fldCharType="separate"/>
                            </w:r>
                            <w:r>
                              <w:rPr>
                                <w:noProof/>
                              </w:rPr>
                              <w:t>4</w:t>
                            </w:r>
                            <w:r w:rsidR="002D4201">
                              <w:rPr>
                                <w:noProof/>
                              </w:rPr>
                              <w:fldChar w:fldCharType="end"/>
                            </w:r>
                            <w:r>
                              <w:t>: Frontend Three Lay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57D2" id="Casella di testo 67" o:spid="_x0000_s1065" type="#_x0000_t202" style="position:absolute;margin-left:0;margin-top:.4pt;width:167.25pt;height:.0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CKHA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" stroked="f">
                <v:textbox style="mso-fit-shape-to-text:t" inset="0,0,0,0">
                  <w:txbxContent>
                    <w:p w14:paraId="3216BA9D" w14:textId="11536BF8" w:rsidR="00DD7B99" w:rsidRPr="00837C5D" w:rsidRDefault="00DD7B99" w:rsidP="00DD7B99">
                      <w:pPr>
                        <w:pStyle w:val="Didascalia"/>
                      </w:pPr>
                      <w:r>
                        <w:t xml:space="preserve">Figura </w:t>
                      </w:r>
                      <w:r w:rsidR="002D4201">
                        <w:fldChar w:fldCharType="begin"/>
                      </w:r>
                      <w:r w:rsidR="002D4201">
                        <w:instrText xml:space="preserve"> SEQ Figura \* ARABIC </w:instrText>
                      </w:r>
                      <w:r w:rsidR="002D4201">
                        <w:fldChar w:fldCharType="separate"/>
                      </w:r>
                      <w:r>
                        <w:rPr>
                          <w:noProof/>
                        </w:rPr>
                        <w:t>4</w:t>
                      </w:r>
                      <w:r w:rsidR="002D4201">
                        <w:rPr>
                          <w:noProof/>
                        </w:rPr>
                        <w:fldChar w:fldCharType="end"/>
                      </w:r>
                      <w:r>
                        <w:t>: Frontend Three Layer Architecture</w:t>
                      </w:r>
                    </w:p>
                  </w:txbxContent>
                </v:textbox>
                <w10:wrap type="square" anchorx="margin"/>
              </v:shape>
            </w:pict>
          </mc:Fallback>
        </mc:AlternateContent>
      </w:r>
    </w:p>
    <w:p w14:paraId="25997A96" w14:textId="79E656F0" w:rsidR="00DD7B99" w:rsidRPr="00DD7B99" w:rsidRDefault="00DD7B99" w:rsidP="00DD7B99"/>
    <w:p w14:paraId="0E44F036" w14:textId="084B79F6" w:rsidR="00DD7B99" w:rsidRDefault="00DD7B99" w:rsidP="00DD7B99"/>
    <w:p w14:paraId="52928252" w14:textId="77777777" w:rsidR="005A2FF9" w:rsidRDefault="005A2FF9" w:rsidP="00DD7B99"/>
    <w:p w14:paraId="32E24471" w14:textId="44460507" w:rsidR="00DD7B99" w:rsidRDefault="00DD7B99" w:rsidP="00DD7B99">
      <w:pPr>
        <w:rPr>
          <w:rFonts w:cstheme="minorHAnsi"/>
          <w:color w:val="000000"/>
          <w:sz w:val="28"/>
          <w:szCs w:val="28"/>
        </w:rPr>
      </w:pPr>
      <w:r>
        <w:rPr>
          <w:rFonts w:cstheme="minorHAnsi"/>
          <w:color w:val="000000"/>
          <w:sz w:val="28"/>
          <w:szCs w:val="28"/>
        </w:rPr>
        <w:t xml:space="preserve">Per fare un esempio, quando l’utente </w:t>
      </w:r>
      <w:r w:rsidR="005A2FF9">
        <w:rPr>
          <w:rFonts w:cstheme="minorHAnsi"/>
          <w:color w:val="000000"/>
          <w:sz w:val="28"/>
          <w:szCs w:val="28"/>
        </w:rPr>
        <w:t xml:space="preserve">interagisce con un </w:t>
      </w:r>
      <w:r w:rsidR="005A2FF9" w:rsidRPr="005A2FF9">
        <w:rPr>
          <w:rFonts w:cstheme="minorHAnsi"/>
          <w:i/>
          <w:iCs/>
          <w:color w:val="000000"/>
          <w:sz w:val="28"/>
          <w:szCs w:val="28"/>
        </w:rPr>
        <w:t>affordance</w:t>
      </w:r>
      <w:r w:rsidR="005A2FF9">
        <w:rPr>
          <w:rFonts w:cstheme="minorHAnsi"/>
          <w:color w:val="000000"/>
          <w:sz w:val="28"/>
          <w:szCs w:val="28"/>
        </w:rPr>
        <w:t xml:space="preserve">, dallo strato d’interfaccia grafica si propaga un’azione nel Controller che lo propaga ad una classe di livello </w:t>
      </w:r>
      <w:r w:rsidR="00CF10B8">
        <w:rPr>
          <w:rFonts w:cstheme="minorHAnsi"/>
          <w:color w:val="000000"/>
          <w:sz w:val="28"/>
          <w:szCs w:val="28"/>
        </w:rPr>
        <w:t>inferiore</w:t>
      </w:r>
      <w:r w:rsidR="005A2FF9">
        <w:rPr>
          <w:rFonts w:cstheme="minorHAnsi"/>
          <w:color w:val="000000"/>
          <w:sz w:val="28"/>
          <w:szCs w:val="28"/>
        </w:rPr>
        <w:t>; quando la computazione è terminata (ad esempio si è riusciti ad ottenere una response dal Backend), si ripete il procedimento in modo inverso.</w:t>
      </w:r>
    </w:p>
    <w:p w14:paraId="0F6B3C93" w14:textId="639FA52E" w:rsidR="00CF10B8" w:rsidRDefault="00CF10B8" w:rsidP="00DD7B99">
      <w:pPr>
        <w:rPr>
          <w:rFonts w:cstheme="minorHAnsi"/>
          <w:color w:val="000000"/>
          <w:sz w:val="28"/>
          <w:szCs w:val="28"/>
        </w:rPr>
      </w:pPr>
    </w:p>
    <w:p w14:paraId="7E90B970" w14:textId="1126F4D4" w:rsidR="00B01BC3" w:rsidRDefault="00B01BC3" w:rsidP="00DD7B99">
      <w:pPr>
        <w:rPr>
          <w:rFonts w:cstheme="minorHAnsi"/>
          <w:color w:val="000000"/>
          <w:sz w:val="28"/>
          <w:szCs w:val="28"/>
        </w:rPr>
      </w:pPr>
    </w:p>
    <w:p w14:paraId="58BCEBDC" w14:textId="40152BC3" w:rsidR="00B01BC3" w:rsidRPr="00325F2C" w:rsidRDefault="00B01BC3" w:rsidP="00B01BC3">
      <w:pPr>
        <w:rPr>
          <w:rFonts w:cstheme="minorHAnsi"/>
          <w:color w:val="000000"/>
          <w:sz w:val="28"/>
          <w:szCs w:val="28"/>
        </w:rPr>
      </w:pPr>
      <w:r>
        <w:rPr>
          <w:rFonts w:cstheme="minorHAnsi"/>
          <w:color w:val="000000"/>
          <w:sz w:val="28"/>
          <w:szCs w:val="28"/>
        </w:rPr>
        <w:t xml:space="preserve">La scelta di utilizzare il pattern Three-Layer deriva dalla sua </w:t>
      </w:r>
      <w:r w:rsidRPr="00325F2C">
        <w:rPr>
          <w:rFonts w:cstheme="minorHAnsi"/>
          <w:color w:val="000000"/>
          <w:sz w:val="28"/>
          <w:szCs w:val="28"/>
          <w:u w:val="single"/>
        </w:rPr>
        <w:t>semplicità</w:t>
      </w:r>
      <w:r>
        <w:rPr>
          <w:rFonts w:cstheme="minorHAnsi"/>
          <w:color w:val="000000"/>
          <w:sz w:val="28"/>
          <w:szCs w:val="28"/>
        </w:rPr>
        <w:t xml:space="preserve">, </w:t>
      </w:r>
      <w:r w:rsidRPr="00325F2C">
        <w:rPr>
          <w:rFonts w:cstheme="minorHAnsi"/>
          <w:color w:val="000000"/>
          <w:sz w:val="28"/>
          <w:szCs w:val="28"/>
          <w:u w:val="single"/>
        </w:rPr>
        <w:t>flessibilità</w:t>
      </w:r>
      <w:r>
        <w:rPr>
          <w:rFonts w:cstheme="minorHAnsi"/>
          <w:color w:val="000000"/>
          <w:sz w:val="28"/>
          <w:szCs w:val="28"/>
        </w:rPr>
        <w:t xml:space="preserve"> nelle modifiche al variare dei requisiti e soprattutto dalla </w:t>
      </w:r>
      <w:r w:rsidRPr="00325F2C">
        <w:rPr>
          <w:rFonts w:cstheme="minorHAnsi"/>
          <w:color w:val="000000"/>
          <w:sz w:val="28"/>
          <w:szCs w:val="28"/>
          <w:u w:val="single"/>
        </w:rPr>
        <w:t>modularità</w:t>
      </w:r>
      <w:r>
        <w:rPr>
          <w:rFonts w:cstheme="minorHAnsi"/>
          <w:color w:val="000000"/>
          <w:sz w:val="28"/>
          <w:szCs w:val="28"/>
        </w:rPr>
        <w:t>, che ci ha consentito di lavorare contemporaneamente su moduli differenti senza intaccare sul lavoro complessivo, riuscendo ad accelerare il processo di sviluppo software.</w:t>
      </w:r>
      <w:r>
        <w:rPr>
          <w:rFonts w:cstheme="minorHAnsi"/>
          <w:color w:val="000000"/>
          <w:sz w:val="28"/>
          <w:szCs w:val="28"/>
        </w:rPr>
        <w:t xml:space="preserve"> Ecco una descrizione </w:t>
      </w:r>
      <w:r w:rsidR="00CD2EC4">
        <w:rPr>
          <w:rFonts w:cstheme="minorHAnsi"/>
          <w:color w:val="000000"/>
          <w:sz w:val="28"/>
          <w:szCs w:val="28"/>
        </w:rPr>
        <w:t>in dettaglio dei livelli architetturali:</w:t>
      </w:r>
    </w:p>
    <w:p w14:paraId="1E8B154D" w14:textId="77777777" w:rsidR="00B01BC3" w:rsidRDefault="00B01BC3" w:rsidP="00DD7B99">
      <w:pPr>
        <w:rPr>
          <w:rFonts w:cstheme="minorHAnsi"/>
          <w:color w:val="000000"/>
          <w:sz w:val="28"/>
          <w:szCs w:val="28"/>
        </w:rPr>
      </w:pPr>
    </w:p>
    <w:p w14:paraId="286BE2F1" w14:textId="20419E2E" w:rsidR="00CF10B8" w:rsidRPr="00822C71" w:rsidRDefault="008C6302" w:rsidP="00822C71">
      <w:pPr>
        <w:ind w:left="359"/>
        <w:jc w:val="center"/>
        <w:rPr>
          <w:rFonts w:cstheme="minorHAnsi"/>
          <w:color w:val="000000"/>
          <w:sz w:val="28"/>
          <w:szCs w:val="28"/>
        </w:rPr>
      </w:pPr>
      <w:r w:rsidRPr="00822C71">
        <w:rPr>
          <w:rFonts w:ascii="CIDFont+F6" w:eastAsia="CIDFont+F6" w:cs="CIDFont+F6" w:hint="eastAsia"/>
          <w:color w:val="0D0D0D"/>
        </w:rPr>
        <w:t>□</w:t>
      </w:r>
      <w:r w:rsidRPr="00822C71">
        <w:rPr>
          <w:rFonts w:ascii="CIDFont+F6" w:eastAsia="CIDFont+F6" w:cs="CIDFont+F6"/>
          <w:color w:val="0D0D0D"/>
        </w:rPr>
        <w:t xml:space="preserve"> </w:t>
      </w:r>
      <w:r w:rsidRPr="00822C71">
        <w:rPr>
          <w:rStyle w:val="Titolo2Carattere"/>
          <w:sz w:val="28"/>
          <w:szCs w:val="28"/>
        </w:rPr>
        <w:t>View Layer</w:t>
      </w:r>
    </w:p>
    <w:p w14:paraId="105E0755" w14:textId="13BD4728" w:rsidR="008C6302" w:rsidRDefault="008C6302" w:rsidP="00DD7B99">
      <w:pPr>
        <w:rPr>
          <w:rFonts w:cstheme="minorHAnsi"/>
          <w:color w:val="000000"/>
          <w:sz w:val="28"/>
          <w:szCs w:val="28"/>
        </w:rPr>
      </w:pPr>
      <w:r>
        <w:rPr>
          <w:rFonts w:cstheme="minorHAnsi"/>
          <w:color w:val="000000"/>
          <w:sz w:val="28"/>
          <w:szCs w:val="28"/>
        </w:rPr>
        <w:t xml:space="preserve">Rappresenta l’interfaccia utente, </w:t>
      </w:r>
      <w:r w:rsidR="00ED7500">
        <w:rPr>
          <w:rFonts w:cstheme="minorHAnsi"/>
          <w:color w:val="000000"/>
          <w:sz w:val="28"/>
          <w:szCs w:val="28"/>
        </w:rPr>
        <w:t xml:space="preserve">è responsabile della rappresentazione dei dati che riceve dal livello dal Control Layer e </w:t>
      </w:r>
      <w:r>
        <w:rPr>
          <w:rFonts w:cstheme="minorHAnsi"/>
          <w:color w:val="000000"/>
          <w:sz w:val="28"/>
          <w:szCs w:val="28"/>
        </w:rPr>
        <w:t xml:space="preserve">cattura ogni richiesta </w:t>
      </w:r>
      <w:r w:rsidR="00ED7500">
        <w:rPr>
          <w:rFonts w:cstheme="minorHAnsi"/>
          <w:color w:val="000000"/>
          <w:sz w:val="28"/>
          <w:szCs w:val="28"/>
        </w:rPr>
        <w:t>propagandola</w:t>
      </w:r>
      <w:r>
        <w:rPr>
          <w:rFonts w:cstheme="minorHAnsi"/>
          <w:color w:val="000000"/>
          <w:sz w:val="28"/>
          <w:szCs w:val="28"/>
        </w:rPr>
        <w:t xml:space="preserve"> al livello inferiore</w:t>
      </w:r>
      <w:r w:rsidR="00ED7500">
        <w:rPr>
          <w:rFonts w:cstheme="minorHAnsi"/>
          <w:color w:val="000000"/>
          <w:sz w:val="28"/>
          <w:szCs w:val="28"/>
        </w:rPr>
        <w:t>;</w:t>
      </w:r>
      <w:r w:rsidR="00CD2EC4">
        <w:rPr>
          <w:rFonts w:cstheme="minorHAnsi"/>
          <w:color w:val="000000"/>
          <w:sz w:val="28"/>
          <w:szCs w:val="28"/>
        </w:rPr>
        <w:t xml:space="preserve"> per facilitare la costruzione della GUI, oltre alle classi di interfaccia utente sono state create classi </w:t>
      </w:r>
      <w:r w:rsidR="00822C71">
        <w:rPr>
          <w:rFonts w:cstheme="minorHAnsi"/>
          <w:color w:val="000000"/>
          <w:sz w:val="28"/>
          <w:szCs w:val="28"/>
        </w:rPr>
        <w:t xml:space="preserve">custom per rendere accattivante e facilitare la disposizione dei dati (chiamate </w:t>
      </w:r>
      <w:r w:rsidR="00822C71" w:rsidRPr="00822C71">
        <w:rPr>
          <w:rFonts w:cstheme="minorHAnsi"/>
          <w:i/>
          <w:iCs/>
          <w:color w:val="000000"/>
          <w:sz w:val="28"/>
          <w:szCs w:val="28"/>
        </w:rPr>
        <w:t>Adapter</w:t>
      </w:r>
      <w:r w:rsidR="00822C71">
        <w:rPr>
          <w:rFonts w:cstheme="minorHAnsi"/>
          <w:i/>
          <w:iCs/>
          <w:color w:val="000000"/>
          <w:sz w:val="28"/>
          <w:szCs w:val="28"/>
        </w:rPr>
        <w:t>).</w:t>
      </w:r>
    </w:p>
    <w:p w14:paraId="4B8C75EA" w14:textId="66945E5C" w:rsidR="00ED7500" w:rsidRDefault="00ED7500" w:rsidP="00DD7B99">
      <w:pPr>
        <w:rPr>
          <w:rFonts w:cstheme="minorHAnsi"/>
          <w:color w:val="000000"/>
          <w:sz w:val="28"/>
          <w:szCs w:val="28"/>
        </w:rPr>
      </w:pPr>
    </w:p>
    <w:p w14:paraId="1E60FAF0" w14:textId="04BB2B97" w:rsidR="00ED7500" w:rsidRDefault="00ED7500" w:rsidP="00CD2EC4">
      <w:pPr>
        <w:jc w:val="center"/>
        <w:rPr>
          <w:rFonts w:cstheme="minorHAnsi"/>
          <w:color w:val="000000"/>
          <w:sz w:val="28"/>
          <w:szCs w:val="28"/>
        </w:rPr>
      </w:pPr>
      <w:r>
        <w:rPr>
          <w:rFonts w:ascii="CIDFont+F6" w:eastAsia="CIDFont+F6" w:cs="CIDFont+F6" w:hint="eastAsia"/>
          <w:color w:val="0D0D0D"/>
        </w:rPr>
        <w:t>□</w:t>
      </w:r>
      <w:r>
        <w:rPr>
          <w:rFonts w:ascii="CIDFont+F6" w:eastAsia="CIDFont+F6" w:cs="CIDFont+F6"/>
          <w:color w:val="0D0D0D"/>
        </w:rPr>
        <w:t xml:space="preserve"> </w:t>
      </w:r>
      <w:r w:rsidRPr="00CD2EC4">
        <w:rPr>
          <w:rStyle w:val="Titolo2Carattere"/>
          <w:sz w:val="28"/>
          <w:szCs w:val="28"/>
        </w:rPr>
        <w:t>Control Layer</w:t>
      </w:r>
    </w:p>
    <w:p w14:paraId="4C117083" w14:textId="15F5DA1D" w:rsidR="00ED7500" w:rsidRDefault="00ED7500" w:rsidP="00ED7500">
      <w:pPr>
        <w:rPr>
          <w:rFonts w:cstheme="minorHAnsi"/>
          <w:color w:val="000000"/>
          <w:sz w:val="28"/>
          <w:szCs w:val="28"/>
        </w:rPr>
      </w:pPr>
      <w:r>
        <w:rPr>
          <w:rFonts w:cstheme="minorHAnsi"/>
          <w:color w:val="000000"/>
          <w:sz w:val="28"/>
          <w:szCs w:val="28"/>
        </w:rPr>
        <w:t>È il livello che permette la comunicazione tra le views e i model, nonché il livello che permette di interpretare le richieste degli utenti coordinando i cambiamenti di views e gli update dell’interfaccia grafica in base agli eventi</w:t>
      </w:r>
      <w:r w:rsidR="00822C71">
        <w:rPr>
          <w:rFonts w:cstheme="minorHAnsi"/>
          <w:color w:val="000000"/>
          <w:sz w:val="28"/>
          <w:szCs w:val="28"/>
        </w:rPr>
        <w:t>.</w:t>
      </w:r>
    </w:p>
    <w:p w14:paraId="64F4CCC8" w14:textId="074DED16" w:rsidR="00ED7500" w:rsidRDefault="00ED7500" w:rsidP="00DD7B99">
      <w:pPr>
        <w:rPr>
          <w:rFonts w:cstheme="minorHAnsi"/>
          <w:color w:val="000000"/>
          <w:sz w:val="28"/>
          <w:szCs w:val="28"/>
        </w:rPr>
      </w:pPr>
    </w:p>
    <w:p w14:paraId="7B73BB36" w14:textId="6C484213" w:rsidR="00B01BC3" w:rsidRPr="00B01BC3" w:rsidRDefault="00ED7500" w:rsidP="00CD2EC4">
      <w:pPr>
        <w:jc w:val="center"/>
        <w:rPr>
          <w:rFonts w:asciiTheme="majorHAnsi" w:eastAsiaTheme="majorEastAsia" w:hAnsiTheme="majorHAnsi" w:cstheme="majorBidi"/>
          <w:color w:val="2F5496" w:themeColor="accent1" w:themeShade="BF"/>
          <w:sz w:val="26"/>
          <w:szCs w:val="26"/>
        </w:rPr>
      </w:pPr>
      <w:r>
        <w:rPr>
          <w:rFonts w:ascii="CIDFont+F6" w:eastAsia="CIDFont+F6" w:cs="CIDFont+F6" w:hint="eastAsia"/>
          <w:color w:val="0D0D0D"/>
        </w:rPr>
        <w:t>□</w:t>
      </w:r>
      <w:r>
        <w:rPr>
          <w:rFonts w:ascii="CIDFont+F6" w:eastAsia="CIDFont+F6" w:cs="CIDFont+F6"/>
          <w:color w:val="0D0D0D"/>
        </w:rPr>
        <w:t xml:space="preserve"> </w:t>
      </w:r>
      <w:r w:rsidRPr="00CD2EC4">
        <w:rPr>
          <w:rStyle w:val="Titolo2Carattere"/>
          <w:sz w:val="28"/>
          <w:szCs w:val="28"/>
        </w:rPr>
        <w:t>Entity</w:t>
      </w:r>
      <w:r w:rsidRPr="00CD2EC4">
        <w:rPr>
          <w:rStyle w:val="Titolo2Carattere"/>
          <w:sz w:val="28"/>
          <w:szCs w:val="28"/>
        </w:rPr>
        <w:t xml:space="preserve"> Layer</w:t>
      </w:r>
    </w:p>
    <w:p w14:paraId="3E357C7F" w14:textId="1AB2E670" w:rsidR="00CF10B8" w:rsidRDefault="00B01BC3" w:rsidP="00DD7B99">
      <w:pPr>
        <w:rPr>
          <w:rFonts w:cstheme="minorHAnsi"/>
          <w:color w:val="000000"/>
          <w:sz w:val="28"/>
          <w:szCs w:val="28"/>
        </w:rPr>
      </w:pPr>
      <w:r>
        <w:rPr>
          <w:rFonts w:cstheme="minorHAnsi"/>
          <w:color w:val="000000"/>
          <w:sz w:val="28"/>
          <w:szCs w:val="28"/>
        </w:rPr>
        <w:t>Si occupa della definizione delle classi di dominio e gestisce la persistenza dei dati: infatti a</w:t>
      </w:r>
      <w:r w:rsidR="00CF10B8">
        <w:rPr>
          <w:rFonts w:cstheme="minorHAnsi"/>
          <w:color w:val="000000"/>
          <w:sz w:val="28"/>
          <w:szCs w:val="28"/>
        </w:rPr>
        <w:t xml:space="preserve"> </w:t>
      </w:r>
      <w:r>
        <w:rPr>
          <w:rFonts w:cstheme="minorHAnsi"/>
          <w:color w:val="000000"/>
          <w:sz w:val="28"/>
          <w:szCs w:val="28"/>
        </w:rPr>
        <w:t>questo livello</w:t>
      </w:r>
      <w:r w:rsidR="00CF10B8">
        <w:rPr>
          <w:rFonts w:cstheme="minorHAnsi"/>
          <w:color w:val="000000"/>
          <w:sz w:val="28"/>
          <w:szCs w:val="28"/>
        </w:rPr>
        <w:t xml:space="preserve"> </w:t>
      </w:r>
      <w:r w:rsidR="00E27F9E">
        <w:rPr>
          <w:rFonts w:cstheme="minorHAnsi"/>
          <w:color w:val="000000"/>
          <w:sz w:val="28"/>
          <w:szCs w:val="28"/>
        </w:rPr>
        <w:t xml:space="preserve">si è utilizzato il pattern </w:t>
      </w:r>
      <w:r w:rsidR="00E27F9E" w:rsidRPr="00E27F9E">
        <w:rPr>
          <w:rFonts w:cstheme="minorHAnsi"/>
          <w:i/>
          <w:iCs/>
          <w:color w:val="000000"/>
          <w:sz w:val="28"/>
          <w:szCs w:val="28"/>
        </w:rPr>
        <w:t>Data-Access-Object</w:t>
      </w:r>
      <w:r w:rsidR="00CF10B8">
        <w:rPr>
          <w:rFonts w:cstheme="minorHAnsi"/>
          <w:color w:val="000000"/>
          <w:sz w:val="28"/>
          <w:szCs w:val="28"/>
        </w:rPr>
        <w:t xml:space="preserve"> </w:t>
      </w:r>
      <w:r w:rsidR="00E27F9E">
        <w:rPr>
          <w:rFonts w:cstheme="minorHAnsi"/>
          <w:color w:val="000000"/>
          <w:sz w:val="28"/>
          <w:szCs w:val="28"/>
        </w:rPr>
        <w:t>(DAO)</w:t>
      </w:r>
      <w:r w:rsidR="00346CC2">
        <w:rPr>
          <w:rFonts w:cstheme="minorHAnsi"/>
          <w:color w:val="000000"/>
          <w:sz w:val="28"/>
          <w:szCs w:val="28"/>
        </w:rPr>
        <w:t xml:space="preserve">, in modo tale da offrire al livello di </w:t>
      </w:r>
      <w:r>
        <w:rPr>
          <w:rFonts w:cstheme="minorHAnsi"/>
          <w:color w:val="000000"/>
          <w:sz w:val="28"/>
          <w:szCs w:val="28"/>
        </w:rPr>
        <w:t>controllo</w:t>
      </w:r>
      <w:r w:rsidR="00346CC2">
        <w:rPr>
          <w:rFonts w:cstheme="minorHAnsi"/>
          <w:color w:val="000000"/>
          <w:sz w:val="28"/>
          <w:szCs w:val="28"/>
        </w:rPr>
        <w:t xml:space="preserve"> un’interfaccia </w:t>
      </w:r>
      <w:r w:rsidR="005452A9">
        <w:rPr>
          <w:rFonts w:cstheme="minorHAnsi"/>
          <w:color w:val="000000"/>
          <w:sz w:val="28"/>
          <w:szCs w:val="28"/>
        </w:rPr>
        <w:t xml:space="preserve">ad </w:t>
      </w:r>
      <w:r w:rsidR="00346CC2">
        <w:rPr>
          <w:rFonts w:cstheme="minorHAnsi"/>
          <w:color w:val="000000"/>
          <w:sz w:val="28"/>
          <w:szCs w:val="28"/>
        </w:rPr>
        <w:t xml:space="preserve">una serie di funzionalità </w:t>
      </w:r>
      <w:r w:rsidR="005452A9">
        <w:rPr>
          <w:rFonts w:cstheme="minorHAnsi"/>
          <w:color w:val="000000"/>
          <w:sz w:val="28"/>
          <w:szCs w:val="28"/>
        </w:rPr>
        <w:t xml:space="preserve">per la gestione di dati </w:t>
      </w:r>
      <w:r>
        <w:rPr>
          <w:rFonts w:cstheme="minorHAnsi"/>
          <w:color w:val="000000"/>
          <w:sz w:val="28"/>
          <w:szCs w:val="28"/>
        </w:rPr>
        <w:t>e la manipolazione degli oggetti aumentando</w:t>
      </w:r>
      <w:r w:rsidR="005452A9">
        <w:rPr>
          <w:rFonts w:cstheme="minorHAnsi"/>
          <w:color w:val="000000"/>
          <w:sz w:val="28"/>
          <w:szCs w:val="28"/>
        </w:rPr>
        <w:t xml:space="preserve"> la manutenibilità</w:t>
      </w:r>
      <w:r>
        <w:rPr>
          <w:rFonts w:cstheme="minorHAnsi"/>
          <w:color w:val="000000"/>
          <w:sz w:val="28"/>
          <w:szCs w:val="28"/>
        </w:rPr>
        <w:t xml:space="preserve"> con la </w:t>
      </w:r>
      <w:r w:rsidR="00615C44">
        <w:rPr>
          <w:rFonts w:cstheme="minorHAnsi"/>
          <w:color w:val="000000"/>
          <w:sz w:val="28"/>
          <w:szCs w:val="28"/>
        </w:rPr>
        <w:t>divi</w:t>
      </w:r>
      <w:r>
        <w:rPr>
          <w:rFonts w:cstheme="minorHAnsi"/>
          <w:color w:val="000000"/>
          <w:sz w:val="28"/>
          <w:szCs w:val="28"/>
        </w:rPr>
        <w:t>sione</w:t>
      </w:r>
      <w:r w:rsidR="00615C44">
        <w:rPr>
          <w:rFonts w:cstheme="minorHAnsi"/>
          <w:color w:val="000000"/>
          <w:sz w:val="28"/>
          <w:szCs w:val="28"/>
        </w:rPr>
        <w:t xml:space="preserve"> </w:t>
      </w:r>
      <w:r>
        <w:rPr>
          <w:rFonts w:cstheme="minorHAnsi"/>
          <w:color w:val="000000"/>
          <w:sz w:val="28"/>
          <w:szCs w:val="28"/>
        </w:rPr>
        <w:t>de</w:t>
      </w:r>
      <w:r w:rsidR="00615C44">
        <w:rPr>
          <w:rFonts w:cstheme="minorHAnsi"/>
          <w:color w:val="000000"/>
          <w:sz w:val="28"/>
          <w:szCs w:val="28"/>
        </w:rPr>
        <w:t xml:space="preserve">l livello in </w:t>
      </w:r>
      <w:r w:rsidR="00BE3CC2">
        <w:rPr>
          <w:rFonts w:cstheme="minorHAnsi"/>
          <w:color w:val="000000"/>
          <w:sz w:val="28"/>
          <w:szCs w:val="28"/>
        </w:rPr>
        <w:t xml:space="preserve">due </w:t>
      </w:r>
      <w:r w:rsidR="00615C44">
        <w:rPr>
          <w:rFonts w:cstheme="minorHAnsi"/>
          <w:color w:val="000000"/>
          <w:sz w:val="28"/>
          <w:szCs w:val="28"/>
        </w:rPr>
        <w:t>sub-layer.</w:t>
      </w:r>
    </w:p>
    <w:p w14:paraId="5C3F18EC" w14:textId="77777777" w:rsidR="00B01BC3" w:rsidRDefault="00B01BC3" w:rsidP="00DD7B99">
      <w:pPr>
        <w:rPr>
          <w:rFonts w:cstheme="minorHAnsi"/>
          <w:color w:val="000000"/>
          <w:sz w:val="28"/>
          <w:szCs w:val="28"/>
        </w:rPr>
      </w:pPr>
    </w:p>
    <w:p w14:paraId="769C2D53" w14:textId="6533EC30" w:rsidR="00BE3CC2" w:rsidRDefault="00BE3CC2" w:rsidP="00DD7B99">
      <w:pPr>
        <w:rPr>
          <w:rFonts w:cstheme="minorHAnsi"/>
          <w:color w:val="000000"/>
          <w:sz w:val="28"/>
          <w:szCs w:val="28"/>
        </w:rPr>
      </w:pPr>
    </w:p>
    <w:p w14:paraId="13F8E33A" w14:textId="4E31F03A" w:rsidR="0064626B" w:rsidRDefault="0064626B" w:rsidP="00DD7B99">
      <w:pPr>
        <w:rPr>
          <w:rFonts w:cstheme="minorHAnsi"/>
          <w:color w:val="000000"/>
          <w:sz w:val="28"/>
          <w:szCs w:val="28"/>
        </w:rPr>
      </w:pPr>
    </w:p>
    <w:p w14:paraId="6CD9B7D6" w14:textId="776E739E" w:rsidR="0064626B" w:rsidRDefault="0064626B" w:rsidP="00DD7B99">
      <w:pPr>
        <w:rPr>
          <w:rFonts w:cstheme="minorHAnsi"/>
          <w:color w:val="000000"/>
          <w:sz w:val="28"/>
          <w:szCs w:val="28"/>
        </w:rPr>
      </w:pPr>
    </w:p>
    <w:p w14:paraId="63565D5F" w14:textId="0348F1CA" w:rsidR="0064626B" w:rsidRDefault="0064626B" w:rsidP="00DD7B99">
      <w:pPr>
        <w:rPr>
          <w:rFonts w:cstheme="minorHAnsi"/>
          <w:color w:val="000000"/>
          <w:sz w:val="28"/>
          <w:szCs w:val="28"/>
        </w:rPr>
      </w:pPr>
    </w:p>
    <w:p w14:paraId="2070718E" w14:textId="14C11DA5" w:rsidR="0064626B" w:rsidRDefault="0064626B" w:rsidP="00DD7B99">
      <w:pPr>
        <w:rPr>
          <w:rFonts w:cstheme="minorHAnsi"/>
          <w:color w:val="000000"/>
          <w:sz w:val="28"/>
          <w:szCs w:val="28"/>
        </w:rPr>
      </w:pPr>
    </w:p>
    <w:p w14:paraId="3D6C38D8" w14:textId="7BAC5D55" w:rsidR="0064626B" w:rsidRDefault="0064626B" w:rsidP="0064626B">
      <w:pPr>
        <w:pStyle w:val="Titolo1"/>
        <w:numPr>
          <w:ilvl w:val="0"/>
          <w:numId w:val="28"/>
        </w:numPr>
        <w:rPr>
          <w:sz w:val="40"/>
          <w:szCs w:val="40"/>
        </w:rPr>
      </w:pPr>
      <w:r>
        <w:rPr>
          <w:sz w:val="40"/>
          <w:szCs w:val="40"/>
        </w:rPr>
        <w:lastRenderedPageBreak/>
        <w:t xml:space="preserve">Design </w:t>
      </w:r>
      <w:r w:rsidRPr="003D0560">
        <w:rPr>
          <w:sz w:val="40"/>
          <w:szCs w:val="40"/>
        </w:rPr>
        <w:t>del Sistema</w:t>
      </w:r>
    </w:p>
    <w:p w14:paraId="1E8587CF" w14:textId="77777777" w:rsidR="0064626B" w:rsidRPr="0064626B" w:rsidRDefault="0064626B" w:rsidP="0064626B"/>
    <w:p w14:paraId="6BBF0405" w14:textId="0E6CB6C5" w:rsidR="0064626B" w:rsidRDefault="0064626B" w:rsidP="0064626B">
      <w:pPr>
        <w:pStyle w:val="Titolo1"/>
        <w:numPr>
          <w:ilvl w:val="1"/>
          <w:numId w:val="28"/>
        </w:numPr>
        <w:ind w:left="1440" w:hanging="360"/>
        <w:rPr>
          <w:sz w:val="36"/>
          <w:szCs w:val="36"/>
        </w:rPr>
      </w:pPr>
      <w:r>
        <w:rPr>
          <w:sz w:val="36"/>
          <w:szCs w:val="36"/>
        </w:rPr>
        <w:t>Class Diagrams di Design</w:t>
      </w:r>
    </w:p>
    <w:p w14:paraId="4F9B113E" w14:textId="1CF34C55" w:rsidR="0064626B" w:rsidRDefault="0064626B" w:rsidP="00DD7B99">
      <w:pPr>
        <w:rPr>
          <w:sz w:val="36"/>
          <w:szCs w:val="36"/>
        </w:rPr>
      </w:pPr>
    </w:p>
    <w:p w14:paraId="3CC42921" w14:textId="322C9553" w:rsidR="0064626B" w:rsidRDefault="0064626B" w:rsidP="00DD7B99">
      <w:pPr>
        <w:rPr>
          <w:rFonts w:cstheme="minorHAnsi"/>
          <w:color w:val="000000"/>
          <w:sz w:val="28"/>
          <w:szCs w:val="28"/>
        </w:rPr>
      </w:pPr>
    </w:p>
    <w:sectPr w:rsidR="0064626B" w:rsidSect="00D23A09">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DB75" w14:textId="77777777" w:rsidR="00A505A9" w:rsidRDefault="00A505A9" w:rsidP="007E09A1">
      <w:pPr>
        <w:spacing w:after="0" w:line="240" w:lineRule="auto"/>
      </w:pPr>
      <w:r>
        <w:separator/>
      </w:r>
    </w:p>
  </w:endnote>
  <w:endnote w:type="continuationSeparator" w:id="0">
    <w:p w14:paraId="59AF031D" w14:textId="77777777" w:rsidR="00A505A9" w:rsidRDefault="00A505A9"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DC22" w14:textId="77777777" w:rsidR="00A505A9" w:rsidRDefault="00A505A9" w:rsidP="007E09A1">
      <w:pPr>
        <w:spacing w:after="0" w:line="240" w:lineRule="auto"/>
      </w:pPr>
      <w:r>
        <w:separator/>
      </w:r>
    </w:p>
  </w:footnote>
  <w:footnote w:type="continuationSeparator" w:id="0">
    <w:p w14:paraId="442CBBDF" w14:textId="77777777" w:rsidR="00A505A9" w:rsidRDefault="00A505A9"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E007D"/>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3" w15:restartNumberingAfterBreak="0">
    <w:nsid w:val="0DC90BCC"/>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4"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6"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7"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8"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9"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0"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1" w15:restartNumberingAfterBreak="0">
    <w:nsid w:val="309C7A93"/>
    <w:multiLevelType w:val="hybridMultilevel"/>
    <w:tmpl w:val="2806F5A4"/>
    <w:lvl w:ilvl="0" w:tplc="4A5AED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5"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7"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9"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3"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5"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8"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9" w15:restartNumberingAfterBreak="0">
    <w:nsid w:val="62F477D2"/>
    <w:multiLevelType w:val="hybridMultilevel"/>
    <w:tmpl w:val="22ECF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A0223"/>
    <w:multiLevelType w:val="hybridMultilevel"/>
    <w:tmpl w:val="48429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32"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3"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27"/>
  </w:num>
  <w:num w:numId="5">
    <w:abstractNumId w:val="5"/>
  </w:num>
  <w:num w:numId="6">
    <w:abstractNumId w:val="12"/>
  </w:num>
  <w:num w:numId="7">
    <w:abstractNumId w:val="4"/>
  </w:num>
  <w:num w:numId="8">
    <w:abstractNumId w:val="25"/>
  </w:num>
  <w:num w:numId="9">
    <w:abstractNumId w:val="20"/>
  </w:num>
  <w:num w:numId="10">
    <w:abstractNumId w:val="13"/>
  </w:num>
  <w:num w:numId="11">
    <w:abstractNumId w:val="28"/>
  </w:num>
  <w:num w:numId="12">
    <w:abstractNumId w:val="24"/>
  </w:num>
  <w:num w:numId="13">
    <w:abstractNumId w:val="32"/>
  </w:num>
  <w:num w:numId="14">
    <w:abstractNumId w:val="1"/>
  </w:num>
  <w:num w:numId="15">
    <w:abstractNumId w:val="17"/>
  </w:num>
  <w:num w:numId="16">
    <w:abstractNumId w:val="0"/>
  </w:num>
  <w:num w:numId="17">
    <w:abstractNumId w:val="26"/>
  </w:num>
  <w:num w:numId="18">
    <w:abstractNumId w:val="22"/>
  </w:num>
  <w:num w:numId="19">
    <w:abstractNumId w:val="18"/>
  </w:num>
  <w:num w:numId="20">
    <w:abstractNumId w:val="8"/>
  </w:num>
  <w:num w:numId="21">
    <w:abstractNumId w:val="23"/>
  </w:num>
  <w:num w:numId="22">
    <w:abstractNumId w:val="31"/>
  </w:num>
  <w:num w:numId="23">
    <w:abstractNumId w:val="33"/>
  </w:num>
  <w:num w:numId="24">
    <w:abstractNumId w:val="21"/>
  </w:num>
  <w:num w:numId="25">
    <w:abstractNumId w:val="10"/>
  </w:num>
  <w:num w:numId="26">
    <w:abstractNumId w:val="16"/>
  </w:num>
  <w:num w:numId="27">
    <w:abstractNumId w:val="9"/>
  </w:num>
  <w:num w:numId="28">
    <w:abstractNumId w:val="7"/>
  </w:num>
  <w:num w:numId="29">
    <w:abstractNumId w:val="6"/>
  </w:num>
  <w:num w:numId="30">
    <w:abstractNumId w:val="11"/>
  </w:num>
  <w:num w:numId="31">
    <w:abstractNumId w:val="29"/>
  </w:num>
  <w:num w:numId="32">
    <w:abstractNumId w:val="3"/>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5D61"/>
    <w:rsid w:val="00067699"/>
    <w:rsid w:val="00075263"/>
    <w:rsid w:val="00075B16"/>
    <w:rsid w:val="000806F3"/>
    <w:rsid w:val="00082623"/>
    <w:rsid w:val="000A1AE7"/>
    <w:rsid w:val="000A6269"/>
    <w:rsid w:val="000B4995"/>
    <w:rsid w:val="000B524B"/>
    <w:rsid w:val="000B7475"/>
    <w:rsid w:val="000C1F21"/>
    <w:rsid w:val="000C40DE"/>
    <w:rsid w:val="000C4917"/>
    <w:rsid w:val="000D39B3"/>
    <w:rsid w:val="000E0AD1"/>
    <w:rsid w:val="000E52A1"/>
    <w:rsid w:val="000E6749"/>
    <w:rsid w:val="000F35C1"/>
    <w:rsid w:val="000F3892"/>
    <w:rsid w:val="00100DF4"/>
    <w:rsid w:val="00113B78"/>
    <w:rsid w:val="001227A7"/>
    <w:rsid w:val="00125123"/>
    <w:rsid w:val="001275A9"/>
    <w:rsid w:val="0013296E"/>
    <w:rsid w:val="0013636E"/>
    <w:rsid w:val="00152BA5"/>
    <w:rsid w:val="00161EC4"/>
    <w:rsid w:val="001639A6"/>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D76FF"/>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534C4"/>
    <w:rsid w:val="002757A3"/>
    <w:rsid w:val="002825D6"/>
    <w:rsid w:val="00296548"/>
    <w:rsid w:val="002A0FF2"/>
    <w:rsid w:val="002B11A0"/>
    <w:rsid w:val="002B12C0"/>
    <w:rsid w:val="002B3235"/>
    <w:rsid w:val="002C2D06"/>
    <w:rsid w:val="002C4DA8"/>
    <w:rsid w:val="002D4201"/>
    <w:rsid w:val="002E0A2F"/>
    <w:rsid w:val="002E600C"/>
    <w:rsid w:val="002E76FE"/>
    <w:rsid w:val="00300A70"/>
    <w:rsid w:val="00302F47"/>
    <w:rsid w:val="00310451"/>
    <w:rsid w:val="00315464"/>
    <w:rsid w:val="003158D2"/>
    <w:rsid w:val="003207A5"/>
    <w:rsid w:val="00321B03"/>
    <w:rsid w:val="003244CD"/>
    <w:rsid w:val="00325F2C"/>
    <w:rsid w:val="00325F32"/>
    <w:rsid w:val="00336C7D"/>
    <w:rsid w:val="0033798B"/>
    <w:rsid w:val="0034242C"/>
    <w:rsid w:val="0034397E"/>
    <w:rsid w:val="00346CC2"/>
    <w:rsid w:val="00353CB7"/>
    <w:rsid w:val="00353EF8"/>
    <w:rsid w:val="003605BD"/>
    <w:rsid w:val="00362122"/>
    <w:rsid w:val="00376D19"/>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38FE"/>
    <w:rsid w:val="003F62D5"/>
    <w:rsid w:val="00404583"/>
    <w:rsid w:val="00412D8E"/>
    <w:rsid w:val="00422B28"/>
    <w:rsid w:val="00423D49"/>
    <w:rsid w:val="00446B58"/>
    <w:rsid w:val="00450777"/>
    <w:rsid w:val="004538B4"/>
    <w:rsid w:val="00464EC0"/>
    <w:rsid w:val="00465C9A"/>
    <w:rsid w:val="00466E4E"/>
    <w:rsid w:val="00470AF1"/>
    <w:rsid w:val="0047577F"/>
    <w:rsid w:val="00483354"/>
    <w:rsid w:val="00483646"/>
    <w:rsid w:val="00495108"/>
    <w:rsid w:val="004A1D00"/>
    <w:rsid w:val="004A4694"/>
    <w:rsid w:val="004C4B28"/>
    <w:rsid w:val="004F438E"/>
    <w:rsid w:val="005039AB"/>
    <w:rsid w:val="0052157B"/>
    <w:rsid w:val="00532E7D"/>
    <w:rsid w:val="005338DC"/>
    <w:rsid w:val="005452A9"/>
    <w:rsid w:val="005506C5"/>
    <w:rsid w:val="00552C6D"/>
    <w:rsid w:val="0055338F"/>
    <w:rsid w:val="005630EC"/>
    <w:rsid w:val="00565F27"/>
    <w:rsid w:val="0057115A"/>
    <w:rsid w:val="005762A8"/>
    <w:rsid w:val="0058589E"/>
    <w:rsid w:val="00593589"/>
    <w:rsid w:val="0059431D"/>
    <w:rsid w:val="0059643D"/>
    <w:rsid w:val="005969CE"/>
    <w:rsid w:val="005A253B"/>
    <w:rsid w:val="005A2FF9"/>
    <w:rsid w:val="005A485E"/>
    <w:rsid w:val="005A4EE8"/>
    <w:rsid w:val="005A7EA5"/>
    <w:rsid w:val="005B232A"/>
    <w:rsid w:val="005B36FC"/>
    <w:rsid w:val="005B7856"/>
    <w:rsid w:val="005C2A0C"/>
    <w:rsid w:val="005D2C6A"/>
    <w:rsid w:val="005E5D0B"/>
    <w:rsid w:val="005E7AFD"/>
    <w:rsid w:val="005F131E"/>
    <w:rsid w:val="005F3526"/>
    <w:rsid w:val="005F71E2"/>
    <w:rsid w:val="00602CF0"/>
    <w:rsid w:val="00615099"/>
    <w:rsid w:val="00615C44"/>
    <w:rsid w:val="006301B8"/>
    <w:rsid w:val="0064626B"/>
    <w:rsid w:val="006573C3"/>
    <w:rsid w:val="00660642"/>
    <w:rsid w:val="00666C2F"/>
    <w:rsid w:val="006728E9"/>
    <w:rsid w:val="006731E8"/>
    <w:rsid w:val="00685D57"/>
    <w:rsid w:val="00692F11"/>
    <w:rsid w:val="006975E4"/>
    <w:rsid w:val="006A1E2A"/>
    <w:rsid w:val="006A2FFA"/>
    <w:rsid w:val="006B2622"/>
    <w:rsid w:val="006B5E26"/>
    <w:rsid w:val="006D4CB2"/>
    <w:rsid w:val="006F0C59"/>
    <w:rsid w:val="00705BF5"/>
    <w:rsid w:val="00710BB0"/>
    <w:rsid w:val="00720ED3"/>
    <w:rsid w:val="00723CCC"/>
    <w:rsid w:val="00724499"/>
    <w:rsid w:val="00731831"/>
    <w:rsid w:val="0073748E"/>
    <w:rsid w:val="00740BE9"/>
    <w:rsid w:val="007956F4"/>
    <w:rsid w:val="007A0D1E"/>
    <w:rsid w:val="007A5811"/>
    <w:rsid w:val="007D6FDD"/>
    <w:rsid w:val="007D7088"/>
    <w:rsid w:val="007E09A1"/>
    <w:rsid w:val="007E5C22"/>
    <w:rsid w:val="007F20DF"/>
    <w:rsid w:val="00802774"/>
    <w:rsid w:val="00804879"/>
    <w:rsid w:val="00813B1D"/>
    <w:rsid w:val="00815188"/>
    <w:rsid w:val="00822C71"/>
    <w:rsid w:val="00852A69"/>
    <w:rsid w:val="00857B0A"/>
    <w:rsid w:val="00862ACD"/>
    <w:rsid w:val="00872CE5"/>
    <w:rsid w:val="008817B7"/>
    <w:rsid w:val="008837AA"/>
    <w:rsid w:val="008940F2"/>
    <w:rsid w:val="00895710"/>
    <w:rsid w:val="00897F5D"/>
    <w:rsid w:val="008B1362"/>
    <w:rsid w:val="008C04AD"/>
    <w:rsid w:val="008C6302"/>
    <w:rsid w:val="008D7960"/>
    <w:rsid w:val="008E5371"/>
    <w:rsid w:val="008E710F"/>
    <w:rsid w:val="008F25F6"/>
    <w:rsid w:val="008F2CCF"/>
    <w:rsid w:val="008F6CDF"/>
    <w:rsid w:val="00907EB4"/>
    <w:rsid w:val="00933C4E"/>
    <w:rsid w:val="00935085"/>
    <w:rsid w:val="00942155"/>
    <w:rsid w:val="00953F13"/>
    <w:rsid w:val="00954C92"/>
    <w:rsid w:val="00963BF5"/>
    <w:rsid w:val="00963C8B"/>
    <w:rsid w:val="009830DA"/>
    <w:rsid w:val="00985F2B"/>
    <w:rsid w:val="009929F5"/>
    <w:rsid w:val="00994184"/>
    <w:rsid w:val="009A3D05"/>
    <w:rsid w:val="009A580C"/>
    <w:rsid w:val="009B2D85"/>
    <w:rsid w:val="009C4606"/>
    <w:rsid w:val="009D0A35"/>
    <w:rsid w:val="009E2A37"/>
    <w:rsid w:val="00A07FFE"/>
    <w:rsid w:val="00A104B1"/>
    <w:rsid w:val="00A23371"/>
    <w:rsid w:val="00A32CF6"/>
    <w:rsid w:val="00A3485B"/>
    <w:rsid w:val="00A354A9"/>
    <w:rsid w:val="00A36322"/>
    <w:rsid w:val="00A4084D"/>
    <w:rsid w:val="00A505A9"/>
    <w:rsid w:val="00A548FF"/>
    <w:rsid w:val="00A578F7"/>
    <w:rsid w:val="00A66C4A"/>
    <w:rsid w:val="00A727D2"/>
    <w:rsid w:val="00A86044"/>
    <w:rsid w:val="00A96C7C"/>
    <w:rsid w:val="00AB4F3B"/>
    <w:rsid w:val="00AB5D92"/>
    <w:rsid w:val="00AC1A5F"/>
    <w:rsid w:val="00AD4EE6"/>
    <w:rsid w:val="00AE0D6C"/>
    <w:rsid w:val="00AE3D09"/>
    <w:rsid w:val="00AE7275"/>
    <w:rsid w:val="00AF550B"/>
    <w:rsid w:val="00AF6C08"/>
    <w:rsid w:val="00B01BC3"/>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3CC2"/>
    <w:rsid w:val="00BE439D"/>
    <w:rsid w:val="00BE70FA"/>
    <w:rsid w:val="00C016D1"/>
    <w:rsid w:val="00C02286"/>
    <w:rsid w:val="00C05E55"/>
    <w:rsid w:val="00C12B0B"/>
    <w:rsid w:val="00C273B5"/>
    <w:rsid w:val="00C27D3A"/>
    <w:rsid w:val="00C318F6"/>
    <w:rsid w:val="00C32968"/>
    <w:rsid w:val="00C3430E"/>
    <w:rsid w:val="00C349B0"/>
    <w:rsid w:val="00C418DD"/>
    <w:rsid w:val="00C4390A"/>
    <w:rsid w:val="00C51663"/>
    <w:rsid w:val="00C6310F"/>
    <w:rsid w:val="00C65E31"/>
    <w:rsid w:val="00C71C5D"/>
    <w:rsid w:val="00C74F32"/>
    <w:rsid w:val="00C92F32"/>
    <w:rsid w:val="00C92F81"/>
    <w:rsid w:val="00CB2CD3"/>
    <w:rsid w:val="00CC16C8"/>
    <w:rsid w:val="00CC2F4E"/>
    <w:rsid w:val="00CD2EC4"/>
    <w:rsid w:val="00CD7337"/>
    <w:rsid w:val="00CD7718"/>
    <w:rsid w:val="00CE4478"/>
    <w:rsid w:val="00CE5094"/>
    <w:rsid w:val="00CF059A"/>
    <w:rsid w:val="00CF10B8"/>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C340C"/>
    <w:rsid w:val="00DD3F9C"/>
    <w:rsid w:val="00DD6174"/>
    <w:rsid w:val="00DD7B99"/>
    <w:rsid w:val="00E01037"/>
    <w:rsid w:val="00E067D6"/>
    <w:rsid w:val="00E11622"/>
    <w:rsid w:val="00E11B52"/>
    <w:rsid w:val="00E1606D"/>
    <w:rsid w:val="00E2380E"/>
    <w:rsid w:val="00E27F9E"/>
    <w:rsid w:val="00E31216"/>
    <w:rsid w:val="00E336CC"/>
    <w:rsid w:val="00E45E61"/>
    <w:rsid w:val="00E51E33"/>
    <w:rsid w:val="00E56049"/>
    <w:rsid w:val="00E603DD"/>
    <w:rsid w:val="00E62B8B"/>
    <w:rsid w:val="00E6399F"/>
    <w:rsid w:val="00E80754"/>
    <w:rsid w:val="00E87972"/>
    <w:rsid w:val="00EB5FCF"/>
    <w:rsid w:val="00ED16C1"/>
    <w:rsid w:val="00ED1E6F"/>
    <w:rsid w:val="00ED5344"/>
    <w:rsid w:val="00ED7500"/>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6B62"/>
    <w:rsid w:val="00F475B4"/>
    <w:rsid w:val="00F50A47"/>
    <w:rsid w:val="00F610D6"/>
    <w:rsid w:val="00F644FC"/>
    <w:rsid w:val="00F71603"/>
    <w:rsid w:val="00F7467F"/>
    <w:rsid w:val="00F8043C"/>
    <w:rsid w:val="00F81B5D"/>
    <w:rsid w:val="00F936F5"/>
    <w:rsid w:val="00F97935"/>
    <w:rsid w:val="00FA381C"/>
    <w:rsid w:val="00FA5376"/>
    <w:rsid w:val="00FB7C45"/>
    <w:rsid w:val="00FC3B60"/>
    <w:rsid w:val="00FC6057"/>
    <w:rsid w:val="00FD15C3"/>
    <w:rsid w:val="00FD4788"/>
    <w:rsid w:val="00FE79B5"/>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26B"/>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 w:type="table" w:styleId="Tabellagriglia7acolori">
    <w:name w:val="Grid Table 7 Colorful"/>
    <w:basedOn w:val="Tabellanormale"/>
    <w:uiPriority w:val="52"/>
    <w:rsid w:val="00ED1E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Pages>
  <Words>3746</Words>
  <Characters>2135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27</cp:revision>
  <dcterms:created xsi:type="dcterms:W3CDTF">2021-10-27T16:07:00Z</dcterms:created>
  <dcterms:modified xsi:type="dcterms:W3CDTF">2022-02-07T21:09:00Z</dcterms:modified>
</cp:coreProperties>
</file>